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2A10" w14:textId="1185E7DD" w:rsidR="00FB434E" w:rsidRDefault="00985906" w:rsidP="00DA0C84">
      <w:r>
        <w:t>3. Optimal Linear State Feedback Control Sys</w:t>
      </w:r>
      <w:r w:rsidR="002B50DC">
        <w:t xml:space="preserve">tems </w:t>
      </w:r>
    </w:p>
    <w:p w14:paraId="4C85309E" w14:textId="13286ED0" w:rsidR="00816FFD" w:rsidRDefault="00816FFD" w:rsidP="00DA0C84">
      <w:r>
        <w:t>%%%%%%%%%%-------------- If you are preparing your final Master thesis, it is good the following example</w:t>
      </w:r>
      <w:r w:rsidR="0098753C">
        <w:t xml:space="preserve"> to review how to simulate </w:t>
      </w:r>
      <w:proofErr w:type="gramStart"/>
      <w:r w:rsidR="0098753C">
        <w:t>an</w:t>
      </w:r>
      <w:proofErr w:type="gramEnd"/>
      <w:r w:rsidR="0098753C">
        <w:t xml:space="preserve"> system.</w:t>
      </w:r>
    </w:p>
    <w:p w14:paraId="112FEF57" w14:textId="0C82D655" w:rsidR="0098753C" w:rsidRDefault="00BA77DF" w:rsidP="00DA0C84">
      <w:hyperlink r:id="rId8" w:history="1">
        <w:r w:rsidR="0098753C">
          <w:rPr>
            <w:rStyle w:val="a9"/>
          </w:rPr>
          <w:t>http://ctms.engin.umich.edu/CTMS/index.php?example=InvertedPendulum&amp;section=SystemModeling</w:t>
        </w:r>
      </w:hyperlink>
    </w:p>
    <w:p w14:paraId="590DA102" w14:textId="469902A2" w:rsidR="00816FFD" w:rsidRDefault="00B64016" w:rsidP="00DA0C84">
      <w:r>
        <w:t xml:space="preserve">It is provided by </w:t>
      </w:r>
      <w:proofErr w:type="spellStart"/>
      <w:r>
        <w:t>U.of.M</w:t>
      </w:r>
      <w:proofErr w:type="spellEnd"/>
      <w:r>
        <w:t xml:space="preserve"> in USA, in control tutorial course. I think it is a PG course. </w:t>
      </w:r>
    </w:p>
    <w:p w14:paraId="7706E387" w14:textId="2B3B7D5F" w:rsidR="00B64016" w:rsidRDefault="00B64016" w:rsidP="00DA0C84">
      <w:r>
        <w:t>In there</w:t>
      </w:r>
    </w:p>
    <w:p w14:paraId="2445784F" w14:textId="4276A69D" w:rsidR="00B64016" w:rsidRDefault="00B64016" w:rsidP="00DC646C">
      <w:pPr>
        <w:pStyle w:val="a3"/>
        <w:numPr>
          <w:ilvl w:val="0"/>
          <w:numId w:val="1"/>
        </w:numPr>
      </w:pPr>
      <w:r>
        <w:t xml:space="preserve">Modelling an inverted pendulum </w:t>
      </w:r>
    </w:p>
    <w:p w14:paraId="5CE2B8C3" w14:textId="673C7F48" w:rsidR="00B64016" w:rsidRDefault="00B64016" w:rsidP="00B64016">
      <w:pPr>
        <w:pStyle w:val="a3"/>
      </w:pPr>
      <w:r>
        <w:t xml:space="preserve">The math model is a little different </w:t>
      </w:r>
      <w:proofErr w:type="gramStart"/>
      <w:r>
        <w:t>from  that</w:t>
      </w:r>
      <w:proofErr w:type="gramEnd"/>
      <w:r>
        <w:t xml:space="preserve"> of presented in Our course(</w:t>
      </w:r>
      <w:proofErr w:type="spellStart"/>
      <w:r>
        <w:t>Kwakernaak</w:t>
      </w:r>
      <w:proofErr w:type="spellEnd"/>
      <w:r>
        <w:t>) The reason is the definition of the states</w:t>
      </w:r>
    </w:p>
    <w:p w14:paraId="3E575B7F" w14:textId="2A74EF30" w:rsidR="00B64016" w:rsidRDefault="00B64016" w:rsidP="00DC646C">
      <w:pPr>
        <w:pStyle w:val="a3"/>
        <w:numPr>
          <w:ilvl w:val="0"/>
          <w:numId w:val="2"/>
        </w:numPr>
      </w:pPr>
      <w:r>
        <w:t>Ours</w:t>
      </w:r>
    </w:p>
    <w:p w14:paraId="6308DFB3" w14:textId="02998A58" w:rsidR="00B64016" w:rsidRDefault="00B64016" w:rsidP="00B64016">
      <w:pPr>
        <w:pStyle w:val="a3"/>
        <w:ind w:left="1080"/>
      </w:pPr>
      <w:r>
        <w:t xml:space="preserve">The state vecto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t xml:space="preserve"> where</w:t>
      </w:r>
    </w:p>
    <w:p w14:paraId="575D0CDC" w14:textId="77777777" w:rsidR="00B64016" w:rsidRPr="00B64016" w:rsidRDefault="00B64016" w:rsidP="00B64016">
      <w:pPr>
        <w:pStyle w:val="a3"/>
        <w:ind w:left="1080"/>
        <w:rPr>
          <w:b/>
          <w:bCs/>
        </w:rPr>
      </w:pPr>
    </w:p>
    <w:p w14:paraId="131B462F" w14:textId="77777777" w:rsidR="00B64016" w:rsidRDefault="00BA77DF" w:rsidP="00B64016">
      <w:pPr>
        <w:pStyle w:val="a3"/>
        <w:ind w:left="10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="00B64016">
        <w:t xml:space="preserve"> : the position of the carriage</w:t>
      </w:r>
    </w:p>
    <w:p w14:paraId="624F5C54" w14:textId="61989F12" w:rsidR="00B64016" w:rsidRPr="00B64016" w:rsidRDefault="00BA77DF" w:rsidP="00B64016">
      <w:pPr>
        <w:pStyle w:val="a3"/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 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 w:rsidR="00B64016">
        <w:t xml:space="preserve"> the velocity of the carr</w:t>
      </w:r>
      <w:r w:rsidR="008C2234">
        <w:t>iage</w:t>
      </w:r>
    </w:p>
    <w:p w14:paraId="5E0B14F6" w14:textId="057D8B20" w:rsidR="008C2234" w:rsidRDefault="00BA77DF" w:rsidP="00B64016">
      <w:pPr>
        <w:pStyle w:val="a3"/>
        <w:ind w:left="1080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:</m:t>
        </m:r>
      </m:oMath>
      <w:r w:rsidR="008C2234">
        <w:t xml:space="preserve"> the sum of the position and the weighted angular position</w:t>
      </w:r>
      <w:r w:rsidR="0098753C">
        <w:t xml:space="preserve"> of</w:t>
      </w:r>
      <w:r w:rsidR="008C2234">
        <w:t xml:space="preserve"> the </w:t>
      </w:r>
    </w:p>
    <w:p w14:paraId="62B63248" w14:textId="6036D34C" w:rsidR="00B64016" w:rsidRPr="008C2234" w:rsidRDefault="008C2234" w:rsidP="00B64016">
      <w:pPr>
        <w:pStyle w:val="a3"/>
        <w:ind w:left="1080"/>
      </w:pPr>
      <w:r>
        <w:t xml:space="preserve">                                         pendulum</w:t>
      </w:r>
    </w:p>
    <w:p w14:paraId="7799A4C2" w14:textId="6C85E766" w:rsidR="00B64016" w:rsidRDefault="00BA77DF" w:rsidP="00B64016">
      <w:pPr>
        <w:pStyle w:val="a3"/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(t)</m:t>
        </m:r>
      </m:oMath>
      <w:r w:rsidR="008C2234">
        <w:t xml:space="preserve">: the derivativ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680B3378" w14:textId="626E1EC7" w:rsidR="008C2234" w:rsidRDefault="008C2234" w:rsidP="00B64016">
      <w:pPr>
        <w:pStyle w:val="a3"/>
        <w:ind w:left="1080"/>
      </w:pPr>
    </w:p>
    <w:p w14:paraId="359FAD68" w14:textId="10DFC84E" w:rsidR="00AA1DCD" w:rsidRDefault="00AA1DCD" w:rsidP="00B64016">
      <w:pPr>
        <w:pStyle w:val="a3"/>
        <w:ind w:left="1080"/>
      </w:pPr>
      <w:r>
        <w:t xml:space="preserve"> </w:t>
      </w:r>
      <w:proofErr w:type="gramStart"/>
      <w:r>
        <w:t>So</w:t>
      </w:r>
      <w:proofErr w:type="gramEnd"/>
      <w:r>
        <w:t xml:space="preserve"> the model is</w:t>
      </w:r>
    </w:p>
    <w:p w14:paraId="74141DCB" w14:textId="26766160" w:rsidR="00AA1DCD" w:rsidRDefault="00AA1DCD" w:rsidP="00B64016">
      <w:pPr>
        <w:pStyle w:val="a3"/>
        <w:ind w:left="1080"/>
      </w:pPr>
    </w:p>
    <w:p w14:paraId="72EF3C68" w14:textId="3338423A" w:rsidR="00AA1DCD" w:rsidRPr="009A063E" w:rsidRDefault="00BA77DF" w:rsidP="00AA1DCD">
      <w:pPr>
        <w:pStyle w:val="a3"/>
        <w:ind w:left="154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(s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ϕ)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(1.26)</m:t>
          </m:r>
        </m:oMath>
      </m:oMathPara>
    </w:p>
    <w:p w14:paraId="268261D0" w14:textId="77777777" w:rsidR="00AA1DCD" w:rsidRDefault="00AA1DCD" w:rsidP="00B64016">
      <w:pPr>
        <w:pStyle w:val="a3"/>
        <w:ind w:left="1080"/>
      </w:pPr>
    </w:p>
    <w:p w14:paraId="34730ECA" w14:textId="064BFB38" w:rsidR="008C2234" w:rsidRDefault="008C2234" w:rsidP="00DC646C">
      <w:pPr>
        <w:pStyle w:val="a3"/>
        <w:numPr>
          <w:ilvl w:val="0"/>
          <w:numId w:val="2"/>
        </w:numPr>
      </w:pPr>
      <w:proofErr w:type="spellStart"/>
      <w:r>
        <w:t>U.of.M</w:t>
      </w:r>
      <w:proofErr w:type="spellEnd"/>
    </w:p>
    <w:p w14:paraId="23007029" w14:textId="77777777" w:rsidR="008C2234" w:rsidRDefault="008C2234" w:rsidP="008C2234">
      <w:pPr>
        <w:pStyle w:val="a3"/>
        <w:ind w:left="1080"/>
      </w:pPr>
      <w:r>
        <w:t xml:space="preserve">The state vecto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t xml:space="preserve"> where</w:t>
      </w:r>
    </w:p>
    <w:p w14:paraId="62DBA477" w14:textId="77777777" w:rsidR="008C2234" w:rsidRPr="00B64016" w:rsidRDefault="008C2234" w:rsidP="008C2234">
      <w:pPr>
        <w:pStyle w:val="a3"/>
        <w:ind w:left="1080"/>
        <w:rPr>
          <w:b/>
          <w:bCs/>
        </w:rPr>
      </w:pPr>
    </w:p>
    <w:p w14:paraId="1F4165B0" w14:textId="77777777" w:rsidR="008C2234" w:rsidRDefault="00BA77DF" w:rsidP="008C2234">
      <w:pPr>
        <w:pStyle w:val="a3"/>
        <w:ind w:left="10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="008C2234">
        <w:t xml:space="preserve"> : the position of the carriage</w:t>
      </w:r>
    </w:p>
    <w:p w14:paraId="2AE6DF77" w14:textId="77777777" w:rsidR="008C2234" w:rsidRPr="00B64016" w:rsidRDefault="00BA77DF" w:rsidP="008C2234">
      <w:pPr>
        <w:pStyle w:val="a3"/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 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 w:rsidR="008C2234">
        <w:t xml:space="preserve"> the velocity of the carriage</w:t>
      </w:r>
    </w:p>
    <w:p w14:paraId="026858A2" w14:textId="1AD445E9" w:rsidR="008C2234" w:rsidRPr="008C2234" w:rsidRDefault="00BA77DF" w:rsidP="008C2234">
      <w:pPr>
        <w:pStyle w:val="a3"/>
        <w:ind w:left="1080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 w:rsidR="008C2234">
        <w:t xml:space="preserve">  the angular position </w:t>
      </w:r>
      <w:r w:rsidR="0098753C">
        <w:t xml:space="preserve">of </w:t>
      </w:r>
      <w:r w:rsidR="008C2234">
        <w:t>the pendulum</w:t>
      </w:r>
    </w:p>
    <w:p w14:paraId="781CFB04" w14:textId="11B99123" w:rsidR="008C2234" w:rsidRDefault="00BA77DF" w:rsidP="008C2234">
      <w:pPr>
        <w:pStyle w:val="a3"/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(t)</m:t>
        </m:r>
      </m:oMath>
      <w:r w:rsidR="008C2234">
        <w:t xml:space="preserve">: the derivativ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17019741" w14:textId="3993FC9F" w:rsidR="00AA1DCD" w:rsidRDefault="00AA1DCD" w:rsidP="008C2234">
      <w:pPr>
        <w:pStyle w:val="a3"/>
        <w:ind w:left="1080"/>
      </w:pPr>
    </w:p>
    <w:p w14:paraId="7D4F34CD" w14:textId="004BACE5" w:rsidR="00AA1DCD" w:rsidRDefault="00AA1DCD" w:rsidP="008C2234">
      <w:pPr>
        <w:pStyle w:val="a3"/>
        <w:ind w:left="1080"/>
      </w:pPr>
      <w:r>
        <w:t xml:space="preserve"> </w:t>
      </w:r>
      <w:proofErr w:type="gramStart"/>
      <w:r>
        <w:t>So</w:t>
      </w:r>
      <w:proofErr w:type="gramEnd"/>
      <w:r>
        <w:t xml:space="preserve"> the model is </w:t>
      </w:r>
    </w:p>
    <w:p w14:paraId="626FBAD8" w14:textId="1A2F3AED" w:rsidR="00AA1DCD" w:rsidRPr="009A063E" w:rsidRDefault="00BA77DF" w:rsidP="00AA1DCD">
      <w:pPr>
        <w:pStyle w:val="a3"/>
        <w:ind w:left="154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(1.26)</m:t>
          </m:r>
        </m:oMath>
      </m:oMathPara>
    </w:p>
    <w:p w14:paraId="72347B6B" w14:textId="77777777" w:rsidR="00AA1DCD" w:rsidRDefault="00AA1DCD" w:rsidP="008C2234">
      <w:pPr>
        <w:pStyle w:val="a3"/>
        <w:ind w:left="1080"/>
      </w:pPr>
    </w:p>
    <w:p w14:paraId="2BF142B3" w14:textId="7E26B9CF" w:rsidR="008C2234" w:rsidRDefault="008C2234" w:rsidP="008C2234">
      <w:pPr>
        <w:pStyle w:val="a3"/>
        <w:ind w:left="1080"/>
      </w:pPr>
    </w:p>
    <w:p w14:paraId="2EB32858" w14:textId="227E8F28" w:rsidR="008C2234" w:rsidRDefault="008C2234" w:rsidP="00DC646C">
      <w:pPr>
        <w:pStyle w:val="a3"/>
        <w:numPr>
          <w:ilvl w:val="0"/>
          <w:numId w:val="2"/>
        </w:numPr>
      </w:pPr>
      <w:r>
        <w:t>Which one is better to analyze the problem? It depends on the users.</w:t>
      </w:r>
    </w:p>
    <w:p w14:paraId="6C46A5D4" w14:textId="26F6C69D" w:rsidR="00AA1DCD" w:rsidRPr="00B64016" w:rsidRDefault="00AA1DCD" w:rsidP="00AA1DCD">
      <w:pPr>
        <w:pStyle w:val="a3"/>
        <w:ind w:left="1080"/>
      </w:pPr>
      <w:r>
        <w:t xml:space="preserve">Since the states in </w:t>
      </w:r>
      <w:proofErr w:type="spellStart"/>
      <w:r>
        <w:t>U.of.M</w:t>
      </w:r>
      <w:proofErr w:type="spellEnd"/>
      <w:r>
        <w:t xml:space="preserve"> is easy to </w:t>
      </w:r>
      <w:r w:rsidR="0098753C">
        <w:t xml:space="preserve">be </w:t>
      </w:r>
      <w:r>
        <w:t>underst</w:t>
      </w:r>
      <w:r w:rsidR="0098753C">
        <w:t>ood</w:t>
      </w:r>
      <w:r>
        <w:t xml:space="preserve"> the physical meaning, however, the </w:t>
      </w:r>
      <w:r w:rsidR="0098753C">
        <w:t xml:space="preserve">math </w:t>
      </w:r>
      <w:r>
        <w:t xml:space="preserve">model is complicate, i.e., if </w:t>
      </w:r>
      <m:oMath>
        <m:r>
          <w:rPr>
            <w:rFonts w:ascii="Cambria Math" w:hAnsi="Cambria Math"/>
          </w:rPr>
          <m:t>u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, the closed loop system matrix is </w:t>
      </w:r>
      <w:proofErr w:type="gramStart"/>
      <w:r>
        <w:t>more bulk</w:t>
      </w:r>
      <w:r w:rsidR="0098753C">
        <w:t>y</w:t>
      </w:r>
      <w:proofErr w:type="gramEnd"/>
      <w:r w:rsidR="0098753C">
        <w:t xml:space="preserve"> than Ours. This trick</w:t>
      </w:r>
      <w:r w:rsidR="008B00A6">
        <w:t xml:space="preserve"> in ours</w:t>
      </w:r>
      <w:r w:rsidR="0098753C">
        <w:t xml:space="preserve"> should be recognized by Me and Others to thank to </w:t>
      </w:r>
      <w:proofErr w:type="spellStart"/>
      <w:r w:rsidR="0098753C">
        <w:t>Kawakernaak</w:t>
      </w:r>
      <w:proofErr w:type="spellEnd"/>
      <w:r w:rsidR="0098753C">
        <w:t xml:space="preserve">. He is a clever </w:t>
      </w:r>
      <w:proofErr w:type="gramStart"/>
      <w:r w:rsidR="0098753C">
        <w:t>man(</w:t>
      </w:r>
      <w:proofErr w:type="gramEnd"/>
      <w:r w:rsidR="00A020C8">
        <w:t>A</w:t>
      </w:r>
      <w:r w:rsidR="0098753C">
        <w:t>t 19</w:t>
      </w:r>
      <w:r w:rsidR="00E42FD8">
        <w:t>7</w:t>
      </w:r>
      <w:r w:rsidR="0098753C">
        <w:t xml:space="preserve">0s there was no computer available, </w:t>
      </w:r>
      <w:r w:rsidR="00A020C8">
        <w:t>But I did not find errors in this old textbook using 2020 computer…He should be a clever man..)</w:t>
      </w:r>
    </w:p>
    <w:p w14:paraId="5154C430" w14:textId="630A5861" w:rsidR="00B64016" w:rsidRDefault="00B64016" w:rsidP="00B64016">
      <w:pPr>
        <w:pStyle w:val="a3"/>
        <w:ind w:left="1080"/>
      </w:pPr>
    </w:p>
    <w:p w14:paraId="16251868" w14:textId="0EEC991F" w:rsidR="00B64016" w:rsidRDefault="00AA1DCD" w:rsidP="00DC646C">
      <w:pPr>
        <w:pStyle w:val="a3"/>
        <w:numPr>
          <w:ilvl w:val="0"/>
          <w:numId w:val="1"/>
        </w:numPr>
      </w:pPr>
      <w:proofErr w:type="spellStart"/>
      <w:proofErr w:type="gramStart"/>
      <w:r>
        <w:t>U.of</w:t>
      </w:r>
      <w:proofErr w:type="spellEnd"/>
      <w:proofErr w:type="gramEnd"/>
      <w:r>
        <w:t xml:space="preserve"> </w:t>
      </w:r>
      <w:r w:rsidR="0098753C">
        <w:t xml:space="preserve">.M  lectures gives the simulation tool as a </w:t>
      </w:r>
      <w:proofErr w:type="spellStart"/>
      <w:r w:rsidR="0098753C">
        <w:t>simulink</w:t>
      </w:r>
      <w:proofErr w:type="spellEnd"/>
      <w:r w:rsidR="0098753C">
        <w:t>. I have</w:t>
      </w:r>
      <w:r w:rsidR="00DA6854">
        <w:t xml:space="preserve"> </w:t>
      </w:r>
      <w:r w:rsidR="0098753C">
        <w:t>not introduce</w:t>
      </w:r>
      <w:r w:rsidR="00DA6854">
        <w:t xml:space="preserve">d the </w:t>
      </w:r>
      <w:proofErr w:type="spellStart"/>
      <w:r w:rsidR="0098753C">
        <w:t>simulink</w:t>
      </w:r>
      <w:proofErr w:type="spellEnd"/>
      <w:r w:rsidR="0098753C">
        <w:t xml:space="preserve"> up to now, I hope during this semester very little to talk about it.  So please </w:t>
      </w:r>
    </w:p>
    <w:p w14:paraId="788EBC60" w14:textId="1A5E12CE" w:rsidR="0098753C" w:rsidRDefault="0098753C" w:rsidP="0098753C">
      <w:r>
        <w:t xml:space="preserve">                                                             </w:t>
      </w:r>
      <w:r w:rsidR="005721FF">
        <w:t xml:space="preserve">          </w:t>
      </w:r>
      <w:r>
        <w:t xml:space="preserve">        </w:t>
      </w:r>
      <w:r w:rsidRPr="0098753C">
        <w:rPr>
          <w:b/>
          <w:bCs/>
          <w:color w:val="FF0000"/>
        </w:rPr>
        <w:t>Study by Yourself</w:t>
      </w:r>
      <w:r>
        <w:t>.</w:t>
      </w:r>
    </w:p>
    <w:p w14:paraId="45FC84C4" w14:textId="298FA775" w:rsidR="0098753C" w:rsidRDefault="0098753C" w:rsidP="0098753C">
      <w:r>
        <w:t xml:space="preserve">                           If there is any question, first talk to your friends and then talk to me. </w:t>
      </w:r>
    </w:p>
    <w:p w14:paraId="73E6E6B7" w14:textId="77777777" w:rsidR="00A020C8" w:rsidRDefault="0098753C" w:rsidP="0098753C">
      <w:r>
        <w:t xml:space="preserve">                   If you </w:t>
      </w:r>
      <w:r w:rsidR="00A020C8">
        <w:t xml:space="preserve">are willing to </w:t>
      </w:r>
      <w:r>
        <w:t xml:space="preserve">prepare your thesis, it is a very good tool, please study with this </w:t>
      </w:r>
      <w:proofErr w:type="spellStart"/>
      <w:r>
        <w:t>U.of.M</w:t>
      </w:r>
      <w:proofErr w:type="spellEnd"/>
      <w:r>
        <w:t xml:space="preserve"> </w:t>
      </w:r>
    </w:p>
    <w:p w14:paraId="0717F140" w14:textId="5128BDD3" w:rsidR="0098753C" w:rsidRDefault="00A020C8" w:rsidP="0098753C">
      <w:r>
        <w:t xml:space="preserve">                  </w:t>
      </w:r>
      <w:r w:rsidR="0098753C">
        <w:t>lectures.</w:t>
      </w:r>
    </w:p>
    <w:p w14:paraId="6F74E308" w14:textId="7249F2B2" w:rsidR="00FB434E" w:rsidRDefault="00A020C8" w:rsidP="00DA0C84">
      <w:r>
        <w:t xml:space="preserve">                                                                                                  </w:t>
      </w:r>
      <w:r w:rsidR="00DA6854">
        <w:t xml:space="preserve">          </w:t>
      </w:r>
      <w:r>
        <w:t xml:space="preserve">   ---------------------------</w:t>
      </w:r>
      <w:r w:rsidR="00FB434E">
        <w:t>%%%%%%%%%</w:t>
      </w:r>
    </w:p>
    <w:p w14:paraId="766A6E04" w14:textId="0F19F82D" w:rsidR="00FB434E" w:rsidRDefault="00A020C8" w:rsidP="00A020C8">
      <w:pPr>
        <w:ind w:firstLine="96"/>
      </w:pPr>
      <w:r>
        <w:t>Before starting next big topic, observers, I should talk some limitations of LQR(?)</w:t>
      </w:r>
    </w:p>
    <w:p w14:paraId="5AB93B04" w14:textId="3EC098D0" w:rsidR="00A020C8" w:rsidRDefault="00A020C8" w:rsidP="00A020C8">
      <w:pPr>
        <w:ind w:firstLine="96"/>
      </w:pPr>
      <w:r>
        <w:t xml:space="preserve">You may see the cost function is </w:t>
      </w:r>
    </w:p>
    <w:p w14:paraId="0D5058ED" w14:textId="77777777" w:rsidR="00A020C8" w:rsidRDefault="00A020C8" w:rsidP="00A020C8">
      <w:pPr>
        <w:pStyle w:val="a3"/>
      </w:pPr>
      <w:r>
        <w:t xml:space="preserve">Linear Quadratic Regulator </w:t>
      </w:r>
      <w:proofErr w:type="gramStart"/>
      <w:r>
        <w:t>Problem(</w:t>
      </w:r>
      <w:proofErr w:type="gramEnd"/>
      <w:r>
        <w:t>A simplified notation):</w:t>
      </w:r>
    </w:p>
    <w:p w14:paraId="5E702EBF" w14:textId="77777777" w:rsidR="00A020C8" w:rsidRDefault="00A020C8" w:rsidP="00A020C8">
      <w:pPr>
        <w:pStyle w:val="a3"/>
      </w:pPr>
      <w:r>
        <w:t xml:space="preserve">Given </w:t>
      </w:r>
    </w:p>
    <w:p w14:paraId="10BE4D80" w14:textId="77777777" w:rsidR="00A020C8" w:rsidRDefault="00BA77DF" w:rsidP="00A020C8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6FAFE17E" w14:textId="77777777" w:rsidR="00A020C8" w:rsidRDefault="00A020C8" w:rsidP="00A020C8">
      <w:pPr>
        <w:pStyle w:val="a3"/>
      </w:pPr>
      <w:r>
        <w:t>Find the optimal control such that the quadratic cost function is minimized, i.e.,</w:t>
      </w:r>
    </w:p>
    <w:p w14:paraId="496A8F3E" w14:textId="77777777" w:rsidR="00A020C8" w:rsidRDefault="00BA77DF" w:rsidP="00A020C8">
      <w:pPr>
        <w:pStyle w:val="a3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 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R u dt 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</m:t>
                  </m:r>
                </m:e>
              </m:d>
            </m:e>
          </m:func>
        </m:oMath>
      </m:oMathPara>
    </w:p>
    <w:p w14:paraId="67C452DD" w14:textId="270A53A9" w:rsidR="00A020C8" w:rsidRDefault="00A020C8" w:rsidP="00A020C8">
      <w:pPr>
        <w:ind w:firstLine="96"/>
      </w:pPr>
      <w:r>
        <w:t xml:space="preserve">So we have to define the weighting matrices as </w:t>
      </w:r>
      <m:oMath>
        <m:r>
          <w:rPr>
            <w:rFonts w:ascii="Cambria Math" w:hAnsi="Cambria Math"/>
          </w:rPr>
          <m:t>Q:</m:t>
        </m:r>
      </m:oMath>
      <w:r>
        <w:t xml:space="preserve">the </w:t>
      </w:r>
      <w:proofErr w:type="gramStart"/>
      <w:r>
        <w:t>state ,</w:t>
      </w:r>
      <w:proofErr w:type="gramEnd"/>
      <w:r>
        <w:t xml:space="preserve"> </w:t>
      </w:r>
      <m:oMath>
        <m:r>
          <w:rPr>
            <w:rFonts w:ascii="Cambria Math" w:hAnsi="Cambria Math"/>
          </w:rPr>
          <m:t>R:</m:t>
        </m:r>
      </m:oMath>
      <w:r>
        <w:t xml:space="preserve">the control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</m:oMath>
      <w:r>
        <w:t xml:space="preserve">the final state, </w:t>
      </w:r>
    </w:p>
    <w:p w14:paraId="5238507D" w14:textId="399F4DCC" w:rsidR="00A020C8" w:rsidRDefault="00A020C8" w:rsidP="00A020C8">
      <w:pPr>
        <w:ind w:firstLine="96"/>
      </w:pPr>
      <w:r>
        <w:t xml:space="preserve">OK. We do know at the steady state, the final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==</w:t>
      </w:r>
      <w:proofErr w:type="gramStart"/>
      <w:r>
        <w:t>0,  since</w:t>
      </w:r>
      <w:proofErr w:type="gramEnd"/>
      <w:r>
        <w:t xml:space="preserve"> the closed loop system is asymptotically stable, hence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may not be defined.</w:t>
      </w:r>
    </w:p>
    <w:p w14:paraId="2F786254" w14:textId="1E0847B9" w:rsidR="00A020C8" w:rsidRDefault="00A020C8" w:rsidP="00A020C8">
      <w:pPr>
        <w:ind w:firstLine="96"/>
      </w:pPr>
      <w:r>
        <w:t>How</w:t>
      </w:r>
      <w:r w:rsidR="00276F61">
        <w:t xml:space="preserve"> about </w:t>
      </w:r>
      <m:oMath>
        <m:r>
          <w:rPr>
            <w:rFonts w:ascii="Cambria Math" w:hAnsi="Cambria Math"/>
          </w:rPr>
          <m:t>Q</m:t>
        </m:r>
      </m:oMath>
      <w:r w:rsidR="00276F61">
        <w:t xml:space="preserve"> and </w:t>
      </w:r>
      <m:oMath>
        <m:r>
          <w:rPr>
            <w:rFonts w:ascii="Cambria Math" w:hAnsi="Cambria Math"/>
          </w:rPr>
          <m:t>R</m:t>
        </m:r>
      </m:oMath>
      <w:r w:rsidR="00276F61">
        <w:t>?  Well, there are several ways to select these matrices.</w:t>
      </w:r>
    </w:p>
    <w:p w14:paraId="3EB45761" w14:textId="1FA86306" w:rsidR="00276F61" w:rsidRDefault="00276F61" w:rsidP="00DC646C">
      <w:pPr>
        <w:pStyle w:val="a3"/>
        <w:numPr>
          <w:ilvl w:val="0"/>
          <w:numId w:val="3"/>
        </w:numPr>
      </w:pPr>
      <w:proofErr w:type="spellStart"/>
      <w:r>
        <w:t>Kwarkernaak</w:t>
      </w:r>
      <w:proofErr w:type="spellEnd"/>
      <w:r w:rsidR="00716324">
        <w:t xml:space="preserve"> Suggestion: </w:t>
      </w:r>
      <w:r>
        <w:t xml:space="preserve"> </w:t>
      </w:r>
    </w:p>
    <w:p w14:paraId="7BA72D89" w14:textId="1BED555D" w:rsidR="00716324" w:rsidRDefault="00BA77DF" w:rsidP="00716324">
      <w:pPr>
        <w:ind w:firstLine="96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 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R u) dt~~ 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 xml:space="preserve"> u) dt~~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u) dt 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0F7E5EAF" w14:textId="4CD6585D" w:rsidR="00276F61" w:rsidRDefault="00716324" w:rsidP="00DC646C">
      <w:pPr>
        <w:pStyle w:val="a3"/>
        <w:numPr>
          <w:ilvl w:val="0"/>
          <w:numId w:val="4"/>
        </w:numPr>
      </w:pPr>
      <w:r>
        <w:t xml:space="preserve">Two matrices become one scalar parameter </w:t>
      </w:r>
      <m:oMath>
        <m:r>
          <w:rPr>
            <w:rFonts w:ascii="Cambria Math" w:hAnsi="Cambria Math"/>
          </w:rPr>
          <m:t>ρ</m:t>
        </m:r>
      </m:oMath>
      <w:r>
        <w:t xml:space="preserve"> </w:t>
      </w:r>
    </w:p>
    <w:p w14:paraId="15D0FB96" w14:textId="1B579728" w:rsidR="00A020C8" w:rsidRDefault="00716324" w:rsidP="00A020C8">
      <w:pPr>
        <w:ind w:firstLine="96"/>
      </w:pPr>
      <w:r>
        <w:t xml:space="preserve"> Now</w:t>
      </w:r>
      <w:r w:rsidR="00BA7CA2">
        <w:t xml:space="preserve"> change the value of </w:t>
      </w:r>
      <m:oMath>
        <m:r>
          <w:rPr>
            <w:rFonts w:ascii="Cambria Math" w:hAnsi="Cambria Math"/>
          </w:rPr>
          <m:t>ρ</m:t>
        </m:r>
      </m:oMath>
      <w:r w:rsidR="00BA7CA2">
        <w:t xml:space="preserve">, and simulate the time responses to select the best </w:t>
      </w:r>
      <m:oMath>
        <m:r>
          <w:rPr>
            <w:rFonts w:ascii="Cambria Math" w:hAnsi="Cambria Math"/>
          </w:rPr>
          <m:t>ρ</m:t>
        </m:r>
      </m:oMath>
    </w:p>
    <w:p w14:paraId="749BE2C5" w14:textId="684953AC" w:rsidR="00BA7CA2" w:rsidRDefault="00BA7CA2" w:rsidP="00A020C8">
      <w:pPr>
        <w:ind w:firstLine="96"/>
      </w:pPr>
      <w:r>
        <w:t>If the magnitude of control is not the constraints, we may select the value as small as possible.</w:t>
      </w:r>
    </w:p>
    <w:p w14:paraId="601BC945" w14:textId="69CE06A8" w:rsidR="00BA7CA2" w:rsidRDefault="00BA7CA2" w:rsidP="00DC646C">
      <w:pPr>
        <w:pStyle w:val="a3"/>
        <w:numPr>
          <w:ilvl w:val="0"/>
          <w:numId w:val="4"/>
        </w:numPr>
      </w:pPr>
      <w:r>
        <w:t>We call this “Cheap control</w:t>
      </w:r>
      <w:proofErr w:type="gramStart"/>
      <w:r>
        <w:t>” .</w:t>
      </w:r>
      <w:proofErr w:type="gramEnd"/>
      <w:r>
        <w:t xml:space="preserve"> </w:t>
      </w:r>
      <w:proofErr w:type="spellStart"/>
      <w:r>
        <w:t>Kwakernaak</w:t>
      </w:r>
      <w:proofErr w:type="spellEnd"/>
      <w:r>
        <w:t xml:space="preserve"> actually did not define the cheap control, but later the engineers call as “cheap control”.</w:t>
      </w:r>
    </w:p>
    <w:p w14:paraId="02F9AE34" w14:textId="785C772D" w:rsidR="00BA7CA2" w:rsidRDefault="00BA7CA2" w:rsidP="00DC646C">
      <w:pPr>
        <w:pStyle w:val="a3"/>
        <w:numPr>
          <w:ilvl w:val="0"/>
          <w:numId w:val="4"/>
        </w:numPr>
      </w:pPr>
      <w:r>
        <w:t xml:space="preserve">This cheap control leads to the controller as “Butter worth filter” – One the main filters to reduce </w:t>
      </w:r>
    </w:p>
    <w:p w14:paraId="589BD3B7" w14:textId="75FE7496" w:rsidR="00BA7CA2" w:rsidRDefault="00BA7CA2" w:rsidP="00BA7CA2">
      <w:pPr>
        <w:pStyle w:val="a3"/>
        <w:ind w:left="552"/>
      </w:pPr>
      <w:r>
        <w:t xml:space="preserve">noise. </w:t>
      </w:r>
    </w:p>
    <w:p w14:paraId="3DCB8C56" w14:textId="5FA023A9" w:rsidR="00BA7CA2" w:rsidRDefault="00BA7CA2" w:rsidP="00DC646C">
      <w:pPr>
        <w:pStyle w:val="a3"/>
        <w:numPr>
          <w:ilvl w:val="0"/>
          <w:numId w:val="4"/>
        </w:numPr>
      </w:pPr>
      <w:r>
        <w:t>So the “</w:t>
      </w:r>
      <w:proofErr w:type="spellStart"/>
      <w:r>
        <w:t>butterwoth</w:t>
      </w:r>
      <w:proofErr w:type="spellEnd"/>
      <w:r>
        <w:t xml:space="preserve"> filter </w:t>
      </w:r>
      <w:proofErr w:type="gramStart"/>
      <w:r w:rsidR="005721FF">
        <w:t xml:space="preserve">“ </w:t>
      </w:r>
      <w:r>
        <w:t xml:space="preserve"> is</w:t>
      </w:r>
      <w:proofErr w:type="gramEnd"/>
      <w:r>
        <w:t xml:space="preserve"> more important any other filters .</w:t>
      </w:r>
    </w:p>
    <w:p w14:paraId="6D5A83E0" w14:textId="77777777" w:rsidR="005721FF" w:rsidRDefault="005721FF" w:rsidP="00DC646C">
      <w:pPr>
        <w:pStyle w:val="a3"/>
        <w:numPr>
          <w:ilvl w:val="0"/>
          <w:numId w:val="4"/>
        </w:numPr>
      </w:pPr>
    </w:p>
    <w:p w14:paraId="1E4CF295" w14:textId="494610FF" w:rsidR="00BA7CA2" w:rsidRDefault="00BA7CA2" w:rsidP="00DC646C">
      <w:pPr>
        <w:pStyle w:val="a3"/>
        <w:numPr>
          <w:ilvl w:val="0"/>
          <w:numId w:val="3"/>
        </w:numPr>
      </w:pPr>
      <w:r>
        <w:t>Bryson “Optimal control” suggestion:</w:t>
      </w:r>
    </w:p>
    <w:p w14:paraId="2006E220" w14:textId="784E892F" w:rsidR="00BA7CA2" w:rsidRDefault="00BA7CA2" w:rsidP="00BA7CA2">
      <w:pPr>
        <w:pStyle w:val="a3"/>
        <w:ind w:left="456"/>
      </w:pPr>
      <w:r>
        <w:t xml:space="preserve">Let’s the maximum allowable values of controllers as </w:t>
      </w:r>
    </w:p>
    <w:p w14:paraId="064DF92A" w14:textId="6FC92A38" w:rsidR="00BA7CA2" w:rsidRPr="005C0A68" w:rsidRDefault="00BA77DF" w:rsidP="005C0A68">
      <w:pPr>
        <w:pStyle w:val="a3"/>
        <w:ind w:left="456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∀  i </m:t>
          </m:r>
        </m:oMath>
      </m:oMathPara>
    </w:p>
    <w:p w14:paraId="1365982A" w14:textId="27665290" w:rsidR="005C0A68" w:rsidRDefault="005C0A68" w:rsidP="005C0A68">
      <w:pPr>
        <w:pStyle w:val="a3"/>
        <w:ind w:left="456"/>
      </w:pPr>
      <w:r>
        <w:t xml:space="preserve">Then choose </w:t>
      </w:r>
      <m:oMath>
        <m:r>
          <w:rPr>
            <w:rFonts w:ascii="Cambria Math" w:hAnsi="Cambria Math"/>
          </w:rPr>
          <m:t>R</m:t>
        </m:r>
      </m:oMath>
      <w:r>
        <w:t xml:space="preserve"> as </w:t>
      </w:r>
    </w:p>
    <w:p w14:paraId="1B7A140A" w14:textId="008535B3" w:rsidR="00DA6854" w:rsidRDefault="00DA6854" w:rsidP="005C0A68">
      <w:pPr>
        <w:pStyle w:val="a3"/>
        <w:ind w:left="456"/>
      </w:pPr>
      <m:oMathPara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5738C464" w14:textId="1FE25431" w:rsidR="005C0A68" w:rsidRDefault="00DA6854" w:rsidP="005C0A68">
      <w:pPr>
        <w:pStyle w:val="a3"/>
        <w:ind w:left="456"/>
      </w:pPr>
      <w:r>
        <w:t>Since there is no proof the optimal controller is g</w:t>
      </w:r>
      <w:r w:rsidR="005721FF">
        <w:t>u</w:t>
      </w:r>
      <w:r>
        <w:t>arante</w:t>
      </w:r>
      <w:r w:rsidR="005721FF">
        <w:t>e</w:t>
      </w:r>
      <w:r>
        <w:t>d to satisfy the inequality, this is a one guideline to choose “R”</w:t>
      </w:r>
    </w:p>
    <w:p w14:paraId="759F3759" w14:textId="73F143C2" w:rsidR="005721FF" w:rsidRDefault="005721FF" w:rsidP="005C0A68">
      <w:pPr>
        <w:pStyle w:val="a3"/>
        <w:ind w:left="456"/>
      </w:pPr>
    </w:p>
    <w:p w14:paraId="09C15574" w14:textId="58F7ECE0" w:rsidR="005721FF" w:rsidRDefault="005721FF" w:rsidP="005C0A68">
      <w:pPr>
        <w:pStyle w:val="a3"/>
        <w:ind w:left="456"/>
      </w:pPr>
    </w:p>
    <w:p w14:paraId="3A472DE2" w14:textId="0DDFA494" w:rsidR="005721FF" w:rsidRDefault="005721FF" w:rsidP="005C0A68">
      <w:pPr>
        <w:pStyle w:val="a3"/>
        <w:ind w:left="456"/>
      </w:pPr>
      <w:r>
        <w:t>Chapter 4. Optimal Linear Reconstruction of the State</w:t>
      </w:r>
    </w:p>
    <w:p w14:paraId="57B980C7" w14:textId="77777777" w:rsidR="005721FF" w:rsidRDefault="005721FF" w:rsidP="005C0A68">
      <w:pPr>
        <w:pStyle w:val="a3"/>
        <w:ind w:left="456"/>
      </w:pPr>
    </w:p>
    <w:p w14:paraId="3F46C7C8" w14:textId="053F74AC" w:rsidR="005721FF" w:rsidRDefault="005721FF" w:rsidP="005C0A68">
      <w:pPr>
        <w:pStyle w:val="a3"/>
        <w:ind w:left="456"/>
      </w:pPr>
      <w:r>
        <w:t>4.1 Introduction</w:t>
      </w:r>
    </w:p>
    <w:p w14:paraId="6E6BB0EA" w14:textId="028E4948" w:rsidR="005721FF" w:rsidRDefault="005721FF" w:rsidP="005C0A68">
      <w:pPr>
        <w:pStyle w:val="a3"/>
        <w:ind w:left="456"/>
      </w:pPr>
    </w:p>
    <w:p w14:paraId="221859FA" w14:textId="42885508" w:rsidR="005721FF" w:rsidRDefault="005721FF" w:rsidP="005721FF">
      <w:pPr>
        <w:pStyle w:val="a3"/>
        <w:ind w:left="456"/>
      </w:pPr>
      <w:r>
        <w:t xml:space="preserve">In LQR problem, in general the optimal controller is generally the full states, i.e., if the state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the controller </w:t>
      </w:r>
      <m:oMath>
        <m:r>
          <w:rPr>
            <w:rFonts w:ascii="Cambria Math" w:hAnsi="Cambria Math"/>
          </w:rPr>
          <m:t>u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,…,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. </w:t>
      </w:r>
      <w:proofErr w:type="gramStart"/>
      <w:r>
        <w:t>So</w:t>
      </w:r>
      <w:proofErr w:type="gramEnd"/>
      <w:r>
        <w:t xml:space="preserve"> in order to implement the optimal controller we need all values of the sates., which is un-realistic.</w:t>
      </w:r>
    </w:p>
    <w:p w14:paraId="0332E13C" w14:textId="51F77FA8" w:rsidR="005721FF" w:rsidRDefault="005721FF" w:rsidP="005721FF">
      <w:pPr>
        <w:pStyle w:val="a3"/>
        <w:ind w:left="456"/>
      </w:pPr>
    </w:p>
    <w:p w14:paraId="1EE9271A" w14:textId="21403AA6" w:rsidR="005721FF" w:rsidRDefault="005721FF" w:rsidP="005721FF">
      <w:pPr>
        <w:pStyle w:val="a3"/>
        <w:ind w:left="456"/>
      </w:pPr>
      <w:r>
        <w:t xml:space="preserve">What can we do? In </w:t>
      </w:r>
      <w:proofErr w:type="gramStart"/>
      <w:r>
        <w:t>fact</w:t>
      </w:r>
      <w:proofErr w:type="gramEnd"/>
      <w:r>
        <w:t xml:space="preserve"> we already learn the optimal estimators in the last semester</w:t>
      </w:r>
      <w:r w:rsidR="003F5328">
        <w:t>. That is the solution.</w:t>
      </w:r>
    </w:p>
    <w:p w14:paraId="3816C03B" w14:textId="5BD96DAD" w:rsidR="003F5328" w:rsidRDefault="003F5328" w:rsidP="005721FF">
      <w:pPr>
        <w:pStyle w:val="a3"/>
        <w:ind w:left="456"/>
      </w:pPr>
    </w:p>
    <w:p w14:paraId="3F51624F" w14:textId="3C532BB5" w:rsidR="003F5328" w:rsidRDefault="003F5328" w:rsidP="005721FF">
      <w:pPr>
        <w:pStyle w:val="a3"/>
        <w:ind w:left="456"/>
      </w:pPr>
      <w:r>
        <w:t xml:space="preserve">In </w:t>
      </w:r>
      <w:proofErr w:type="gramStart"/>
      <w:r>
        <w:t>briefly ,</w:t>
      </w:r>
      <w:proofErr w:type="gramEnd"/>
      <w:r>
        <w:t xml:space="preserve"> Let’s the model is </w:t>
      </w:r>
    </w:p>
    <w:p w14:paraId="1A38AFBD" w14:textId="77777777" w:rsidR="003F5328" w:rsidRDefault="00BA77DF" w:rsidP="003F5328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0BBAB397" w14:textId="125499E9" w:rsidR="003F5328" w:rsidRDefault="003F5328" w:rsidP="003F5328">
      <w:pPr>
        <w:pStyle w:val="a3"/>
      </w:pPr>
      <w:r>
        <w:t>And the optimal control is (just as Kalman controller),</w:t>
      </w:r>
    </w:p>
    <w:p w14:paraId="52A14268" w14:textId="77777777" w:rsidR="003F5328" w:rsidRDefault="003F5328" w:rsidP="003F5328">
      <w:pPr>
        <w:pStyle w:val="a3"/>
      </w:pPr>
    </w:p>
    <w:p w14:paraId="408928DC" w14:textId="22EBD550" w:rsidR="003F5328" w:rsidRDefault="003F5328" w:rsidP="003F5328">
      <w:pPr>
        <w:pStyle w:val="a3"/>
      </w:pPr>
    </w:p>
    <w:p w14:paraId="68F16286" w14:textId="004C706C" w:rsidR="003F5328" w:rsidRPr="003F5328" w:rsidRDefault="003F5328" w:rsidP="003F5328">
      <w:pPr>
        <w:pStyle w:val="a3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= -Kx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, </m:t>
          </m:r>
        </m:oMath>
      </m:oMathPara>
    </w:p>
    <w:p w14:paraId="3F903471" w14:textId="77777777" w:rsidR="003F5328" w:rsidRDefault="003F5328" w:rsidP="005721FF">
      <w:pPr>
        <w:pStyle w:val="a3"/>
        <w:ind w:left="456"/>
      </w:pPr>
    </w:p>
    <w:p w14:paraId="2012D770" w14:textId="216E6D87" w:rsidR="005721FF" w:rsidRDefault="003F5328" w:rsidP="005C0A68">
      <w:pPr>
        <w:pStyle w:val="a3"/>
        <w:ind w:left="456"/>
      </w:pPr>
      <w:r>
        <w:t xml:space="preserve">Now, </w:t>
      </w:r>
      <w:proofErr w:type="gramStart"/>
      <w:r>
        <w:t>If</w:t>
      </w:r>
      <w:proofErr w:type="gramEnd"/>
      <w:r>
        <w:t xml:space="preserve"> our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>
        <w:t xml:space="preserve"> is good enough to b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~ x(t)</m:t>
        </m:r>
      </m:oMath>
      <w:r>
        <w:t xml:space="preserve">, then the optimal controller may be considered as </w:t>
      </w:r>
    </w:p>
    <w:p w14:paraId="6D809828" w14:textId="320257D3" w:rsidR="003F5328" w:rsidRPr="003F5328" w:rsidRDefault="003F5328" w:rsidP="003F5328">
      <w:pPr>
        <w:pStyle w:val="a3"/>
        <w:rPr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u= -K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, </m:t>
          </m:r>
        </m:oMath>
      </m:oMathPara>
    </w:p>
    <w:p w14:paraId="00BF0696" w14:textId="53894B37" w:rsidR="000B4EED" w:rsidRDefault="003F5328" w:rsidP="003F5328">
      <w:r>
        <w:t xml:space="preserve">       which satisfy to minimize some cost function. Now the problem is how to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>
        <w:t>?   In the optimal control society, we do use the terminology the observer rather than the estimator, which is more understandable</w:t>
      </w:r>
      <w:r w:rsidR="000B4EED">
        <w:t xml:space="preserve">, </w:t>
      </w:r>
      <w:r>
        <w:t>more realistic</w:t>
      </w:r>
      <w:r w:rsidR="000B4EED">
        <w:t xml:space="preserve">, </w:t>
      </w:r>
      <w:r>
        <w:t xml:space="preserve">and in fact Kalman introduce the “Observer” not “Estimator”. </w:t>
      </w:r>
    </w:p>
    <w:p w14:paraId="1F3025AB" w14:textId="682779B5" w:rsidR="003F5328" w:rsidRDefault="000B4EED" w:rsidP="003F5328">
      <w:r>
        <w:t xml:space="preserve">In the textbook, so </w:t>
      </w:r>
      <w:proofErr w:type="spellStart"/>
      <w:r>
        <w:t>Kwakernaak</w:t>
      </w:r>
      <w:proofErr w:type="spellEnd"/>
      <w:r>
        <w:t xml:space="preserve"> said construct or reconstruct (as you see construct a real building, not predict a future value) the state, i.e., </w:t>
      </w:r>
      <w:r w:rsidRPr="000B4EED">
        <w:rPr>
          <w:b/>
          <w:bCs/>
        </w:rPr>
        <w:t xml:space="preserve">re-construct the </w:t>
      </w:r>
      <w:r>
        <w:rPr>
          <w:b/>
          <w:bCs/>
        </w:rPr>
        <w:t>state</w:t>
      </w:r>
      <w:r>
        <w:t xml:space="preserve"> which is the same the state in some sense. </w:t>
      </w:r>
      <w:r w:rsidR="003F5328">
        <w:t xml:space="preserve">  </w:t>
      </w:r>
    </w:p>
    <w:p w14:paraId="4D750D63" w14:textId="24A8C872" w:rsidR="000B4EED" w:rsidRDefault="000B4EED" w:rsidP="003F5328">
      <w:proofErr w:type="gramStart"/>
      <w:r>
        <w:t>So</w:t>
      </w:r>
      <w:proofErr w:type="gramEnd"/>
      <w:r>
        <w:t xml:space="preserve"> the problem is how to design “</w:t>
      </w:r>
      <w:r w:rsidRPr="00B73E39">
        <w:rPr>
          <w:b/>
          <w:bCs/>
          <w:color w:val="FF0000"/>
        </w:rPr>
        <w:t>Optimal Observer</w:t>
      </w:r>
      <w:r>
        <w:t>” in some sense.</w:t>
      </w:r>
    </w:p>
    <w:p w14:paraId="76D6AF35" w14:textId="4069A26C" w:rsidR="000B4EED" w:rsidRDefault="000B4EED" w:rsidP="003F5328">
      <w:r>
        <w:t>Nowadays, “</w:t>
      </w:r>
      <w:proofErr w:type="gramStart"/>
      <w:r>
        <w:t>observer  =</w:t>
      </w:r>
      <w:proofErr w:type="gramEnd"/>
      <w:r>
        <w:t xml:space="preserve"> observe the state” is popular. You may see it in many other materials. </w:t>
      </w:r>
    </w:p>
    <w:p w14:paraId="2F88CE3F" w14:textId="2E5D0587" w:rsidR="00B73E39" w:rsidRDefault="00B73E39" w:rsidP="003F5328"/>
    <w:p w14:paraId="3C9DC9CF" w14:textId="0C6D98D9" w:rsidR="00B73E39" w:rsidRDefault="00B73E39" w:rsidP="003F5328">
      <w:r>
        <w:t>4.2 Observers</w:t>
      </w:r>
    </w:p>
    <w:p w14:paraId="638D83DD" w14:textId="5997238A" w:rsidR="00B73E39" w:rsidRDefault="00B73E39" w:rsidP="00DC646C">
      <w:pPr>
        <w:pStyle w:val="a3"/>
        <w:numPr>
          <w:ilvl w:val="0"/>
          <w:numId w:val="5"/>
        </w:numPr>
      </w:pPr>
      <w:r>
        <w:t xml:space="preserve">Theorem 4.2 </w:t>
      </w:r>
    </w:p>
    <w:p w14:paraId="163B3EC0" w14:textId="2819E80E" w:rsidR="00B73E39" w:rsidRDefault="00B73E39" w:rsidP="00B73E39">
      <w:pPr>
        <w:pStyle w:val="a3"/>
      </w:pPr>
    </w:p>
    <w:p w14:paraId="15CA95B5" w14:textId="0A662B16" w:rsidR="00B73E39" w:rsidRDefault="00B73E39" w:rsidP="00B73E39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8FAC68" wp14:editId="279D0EC5">
                <wp:simplePos x="0" y="0"/>
                <wp:positionH relativeFrom="column">
                  <wp:posOffset>718782</wp:posOffset>
                </wp:positionH>
                <wp:positionV relativeFrom="paragraph">
                  <wp:posOffset>54544</wp:posOffset>
                </wp:positionV>
                <wp:extent cx="4502785" cy="2846601"/>
                <wp:effectExtent l="0" t="0" r="0" b="4953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785" cy="2846601"/>
                          <a:chOff x="0" y="0"/>
                          <a:chExt cx="4502785" cy="2846601"/>
                        </a:xfrm>
                      </wpg:grpSpPr>
                      <wpg:grpSp>
                        <wpg:cNvPr id="10" name="그룹 10"/>
                        <wpg:cNvGrpSpPr/>
                        <wpg:grpSpPr>
                          <a:xfrm>
                            <a:off x="0" y="0"/>
                            <a:ext cx="4502785" cy="2747010"/>
                            <a:chOff x="0" y="0"/>
                            <a:chExt cx="4502785" cy="2747521"/>
                          </a:xfrm>
                        </wpg:grpSpPr>
                        <pic:pic xmlns:pic="http://schemas.openxmlformats.org/drawingml/2006/picture">
                          <pic:nvPicPr>
                            <pic:cNvPr id="1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26" t="40549" r="30576" b="28280"/>
                            <a:stretch/>
                          </pic:blipFill>
                          <pic:spPr bwMode="auto">
                            <a:xfrm>
                              <a:off x="0" y="0"/>
                              <a:ext cx="4502785" cy="1550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그림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630" t="50492" r="21924" b="25687"/>
                            <a:stretch/>
                          </pic:blipFill>
                          <pic:spPr bwMode="auto">
                            <a:xfrm>
                              <a:off x="27295" y="1574041"/>
                              <a:ext cx="4420870" cy="1173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14:contentPart bwMode="auto" r:id="rId11">
                        <w14:nvContentPartPr>
                          <w14:cNvPr id="20" name="잉크 20"/>
                          <w14:cNvContentPartPr/>
                        </w14:nvContentPartPr>
                        <w14:xfrm>
                          <a:off x="888403" y="2670876"/>
                          <a:ext cx="2995930" cy="175725"/>
                        </w14:xfrm>
                      </w14:contentPart>
                      <w14:contentPart bwMode="auto" r:id="rId12">
                        <w14:nvContentPartPr>
                          <w14:cNvPr id="24" name="잉크 24"/>
                          <w14:cNvContentPartPr/>
                        </w14:nvContentPartPr>
                        <w14:xfrm>
                          <a:off x="604558" y="1298006"/>
                          <a:ext cx="1122480" cy="4392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7C77FDD2" id="그룹 26" o:spid="_x0000_s1026" style="position:absolute;margin-left:56.6pt;margin-top:4.3pt;width:354.55pt;height:224.15pt;z-index:251668480" coordsize="45027,28466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">
                <v:group id="그룹 10" o:spid="_x0000_s1027" style="position:absolute;width:45027;height:27470" coordsize="45027,2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그림 1" o:spid="_x0000_s1028" type="#_x0000_t75" style="position:absolute;width:45027;height:1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">
                    <v:imagedata r:id="rId13" o:title="" croptop="26574f" cropbottom="18534f" cropleft="12141f" cropright="20038f"/>
                  </v:shape>
                  <v:shape id="그림 9" o:spid="_x0000_s1029" type="#_x0000_t75" style="position:absolute;left:272;top:15740;width:44209;height:1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">
                    <v:imagedata r:id="rId14" o:title="" croptop="33090f" cropbottom="16834f" cropleft="18108f" cropright="14368f"/>
                  </v:shape>
                </v:group>
                <v:shape id="잉크 20" o:spid="_x0000_s1030" type="#_x0000_t75" style="position:absolute;left:8797;top:26618;width:30136;height:1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">
                  <v:imagedata r:id="rId15" o:title=""/>
                </v:shape>
                <v:shape id="잉크 24" o:spid="_x0000_s1031" type="#_x0000_t75" style="position:absolute;left:5955;top:12890;width:11401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">
                  <v:imagedata r:id="rId16" o:title=""/>
                </v:shape>
              </v:group>
            </w:pict>
          </mc:Fallback>
        </mc:AlternateContent>
      </w:r>
    </w:p>
    <w:p w14:paraId="33E17E60" w14:textId="6CB9F094" w:rsidR="00B73E39" w:rsidRDefault="00B73E39" w:rsidP="00B73E39">
      <w:pPr>
        <w:pStyle w:val="a3"/>
      </w:pPr>
    </w:p>
    <w:p w14:paraId="344F5773" w14:textId="77777777" w:rsidR="00B73E39" w:rsidRDefault="00B73E39" w:rsidP="00B73E39">
      <w:pPr>
        <w:pStyle w:val="a3"/>
      </w:pPr>
    </w:p>
    <w:p w14:paraId="0655285B" w14:textId="77777777" w:rsidR="00B73E39" w:rsidRDefault="00B73E39" w:rsidP="003F5328"/>
    <w:p w14:paraId="5F6FB5AB" w14:textId="77777777" w:rsidR="003F5328" w:rsidRPr="001D5B06" w:rsidRDefault="003F5328" w:rsidP="003F5328"/>
    <w:p w14:paraId="246C9E73" w14:textId="1D60184C" w:rsidR="003F5328" w:rsidRDefault="00E21F7A" w:rsidP="005C0A68">
      <w:pPr>
        <w:pStyle w:val="a3"/>
        <w:ind w:left="45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A90D216" wp14:editId="0AC3C04B">
                <wp:simplePos x="0" y="0"/>
                <wp:positionH relativeFrom="column">
                  <wp:posOffset>3634701</wp:posOffset>
                </wp:positionH>
                <wp:positionV relativeFrom="paragraph">
                  <wp:posOffset>-12241</wp:posOffset>
                </wp:positionV>
                <wp:extent cx="80640" cy="64800"/>
                <wp:effectExtent l="57150" t="38100" r="53340" b="49530"/>
                <wp:wrapNone/>
                <wp:docPr id="14" name="잉크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06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8614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4" o:spid="_x0000_s1026" type="#_x0000_t75" style="position:absolute;margin-left:285.5pt;margin-top:-1.65pt;width:7.8pt;height: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">
                <v:imagedata r:id="rId18" o:title=""/>
              </v:shape>
            </w:pict>
          </mc:Fallback>
        </mc:AlternateContent>
      </w:r>
    </w:p>
    <w:p w14:paraId="28ECE52D" w14:textId="393177C7" w:rsidR="005721FF" w:rsidRDefault="00E21F7A" w:rsidP="003F5328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9CCD081" wp14:editId="151DA985">
                <wp:simplePos x="0" y="0"/>
                <wp:positionH relativeFrom="column">
                  <wp:posOffset>3874821</wp:posOffset>
                </wp:positionH>
                <wp:positionV relativeFrom="paragraph">
                  <wp:posOffset>238384</wp:posOffset>
                </wp:positionV>
                <wp:extent cx="70200" cy="59400"/>
                <wp:effectExtent l="38100" t="38100" r="44450" b="55245"/>
                <wp:wrapNone/>
                <wp:docPr id="15" name="잉크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02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A3DCE" id="잉크 15" o:spid="_x0000_s1026" type="#_x0000_t75" style="position:absolute;margin-left:304.4pt;margin-top:18.05pt;width:6.95pt;height:6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">
                <v:imagedata r:id="rId20" o:title=""/>
              </v:shape>
            </w:pict>
          </mc:Fallback>
        </mc:AlternateContent>
      </w:r>
    </w:p>
    <w:p w14:paraId="48030F86" w14:textId="3877505C" w:rsidR="005721FF" w:rsidRDefault="005721FF" w:rsidP="005C0A68">
      <w:pPr>
        <w:pStyle w:val="a3"/>
        <w:ind w:left="456"/>
      </w:pPr>
    </w:p>
    <w:p w14:paraId="5452BA9A" w14:textId="4F4C6020" w:rsidR="005721FF" w:rsidRDefault="005721FF" w:rsidP="005C0A68">
      <w:pPr>
        <w:pStyle w:val="a3"/>
        <w:ind w:left="456"/>
      </w:pPr>
    </w:p>
    <w:p w14:paraId="40108D2F" w14:textId="678E13CF" w:rsidR="00B73E39" w:rsidRDefault="00B73E39" w:rsidP="005C0A68">
      <w:pPr>
        <w:pStyle w:val="a3"/>
        <w:ind w:left="456"/>
      </w:pPr>
    </w:p>
    <w:p w14:paraId="509ACCDB" w14:textId="5DB1D389" w:rsidR="00B73E39" w:rsidRDefault="00B73E39" w:rsidP="005C0A68">
      <w:pPr>
        <w:pStyle w:val="a3"/>
        <w:ind w:left="456"/>
      </w:pPr>
    </w:p>
    <w:p w14:paraId="0A0D10C8" w14:textId="32496C40" w:rsidR="00B73E39" w:rsidRDefault="00B73E39" w:rsidP="005C0A68">
      <w:pPr>
        <w:pStyle w:val="a3"/>
        <w:ind w:left="456"/>
      </w:pPr>
    </w:p>
    <w:p w14:paraId="45CA9171" w14:textId="073A6CC1" w:rsidR="00B73E39" w:rsidRDefault="00B73E39" w:rsidP="005C0A68">
      <w:pPr>
        <w:pStyle w:val="a3"/>
        <w:ind w:left="456"/>
      </w:pPr>
    </w:p>
    <w:p w14:paraId="676ACD47" w14:textId="156B3250" w:rsidR="00B73E39" w:rsidRDefault="00B73E39" w:rsidP="005C0A68">
      <w:pPr>
        <w:pStyle w:val="a3"/>
        <w:ind w:left="456"/>
      </w:pPr>
      <w:r>
        <w:t xml:space="preserve"> %%%%%%%%%%%---------- comment</w:t>
      </w:r>
    </w:p>
    <w:p w14:paraId="5A130F86" w14:textId="44BAE2F6" w:rsidR="005E4C72" w:rsidRDefault="00B73E39" w:rsidP="00DC646C">
      <w:pPr>
        <w:pStyle w:val="a3"/>
        <w:numPr>
          <w:ilvl w:val="0"/>
          <w:numId w:val="6"/>
        </w:numPr>
      </w:pPr>
      <w:r>
        <w:t xml:space="preserve">If the system state </w:t>
      </w:r>
      <m:oMath>
        <m:r>
          <w:rPr>
            <w:rFonts w:ascii="Cambria Math" w:hAnsi="Cambria Math"/>
          </w:rPr>
          <m:t>x(t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then </w:t>
      </w:r>
      <w:r w:rsidR="005E4C72">
        <w:t xml:space="preserve">in this case the observer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7BD588B1" w14:textId="21451FB4" w:rsidR="005E4C72" w:rsidRDefault="005E4C72" w:rsidP="00DC646C">
      <w:pPr>
        <w:pStyle w:val="a3"/>
        <w:numPr>
          <w:ilvl w:val="0"/>
          <w:numId w:val="6"/>
        </w:numPr>
      </w:pPr>
      <w:r>
        <w:t xml:space="preserve">The observer system matrices </w:t>
      </w:r>
      <m:oMath>
        <m:r>
          <w:rPr>
            <w:rFonts w:ascii="Cambria Math" w:hAnsi="Cambria Math"/>
          </w:rPr>
          <m:t xml:space="preserve">A,B </m:t>
        </m:r>
      </m:oMath>
      <w:r>
        <w:t xml:space="preserve">and </w:t>
      </w:r>
      <m:oMath>
        <m:r>
          <w:rPr>
            <w:rFonts w:ascii="Cambria Math" w:hAnsi="Cambria Math"/>
          </w:rPr>
          <m:t>C</m:t>
        </m:r>
      </m:oMath>
      <w:r>
        <w:t xml:space="preserve"> are equivalent to the given system matrices.</w:t>
      </w:r>
    </w:p>
    <w:p w14:paraId="58D93EA5" w14:textId="1C2A9F07" w:rsidR="005E4C72" w:rsidRDefault="005E4C72" w:rsidP="00DC646C">
      <w:pPr>
        <w:pStyle w:val="a3"/>
        <w:numPr>
          <w:ilvl w:val="0"/>
          <w:numId w:val="6"/>
        </w:numPr>
      </w:pPr>
      <w:r>
        <w:lastRenderedPageBreak/>
        <w:t xml:space="preserve">The observer dynamics as </w:t>
      </w:r>
    </w:p>
    <w:p w14:paraId="080D3346" w14:textId="3AE6CEA7" w:rsidR="005E4C72" w:rsidRDefault="005E4C72" w:rsidP="005E4C72">
      <w:pPr>
        <w:pStyle w:val="a3"/>
        <w:ind w:left="816"/>
      </w:pPr>
    </w:p>
    <w:p w14:paraId="6D2A76AE" w14:textId="41B711AC" w:rsidR="005E4C72" w:rsidRPr="005E4C72" w:rsidRDefault="00BA77DF" w:rsidP="005E4C72">
      <w:pPr>
        <w:pStyle w:val="a3"/>
        <w:ind w:left="816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B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              (4-18)</m:t>
          </m:r>
        </m:oMath>
      </m:oMathPara>
    </w:p>
    <w:p w14:paraId="272DB9B2" w14:textId="3A3814C4" w:rsidR="005E4C72" w:rsidRDefault="00D47F2D" w:rsidP="005E4C72">
      <w:pPr>
        <w:pStyle w:val="a3"/>
        <w:ind w:left="81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432E8E2" wp14:editId="6113E60E">
                <wp:simplePos x="0" y="0"/>
                <wp:positionH relativeFrom="column">
                  <wp:posOffset>6108700</wp:posOffset>
                </wp:positionH>
                <wp:positionV relativeFrom="paragraph">
                  <wp:posOffset>107315</wp:posOffset>
                </wp:positionV>
                <wp:extent cx="230640" cy="236755"/>
                <wp:effectExtent l="57150" t="57150" r="55245" b="49530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0640" cy="236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08BA4" id="잉크 11" o:spid="_x0000_s1026" type="#_x0000_t75" style="position:absolute;margin-left:480.3pt;margin-top:7.75pt;width:19.55pt;height:2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">
                <v:imagedata r:id="rId22" o:title=""/>
              </v:shape>
            </w:pict>
          </mc:Fallback>
        </mc:AlternateContent>
      </w:r>
      <w:r w:rsidR="005E4C72">
        <w:t xml:space="preserve">And </w:t>
      </w:r>
    </w:p>
    <w:p w14:paraId="2A592687" w14:textId="148185F6" w:rsidR="00D47F2D" w:rsidRDefault="00D47F2D" w:rsidP="005E4C72">
      <w:pPr>
        <w:pStyle w:val="a3"/>
        <w:ind w:left="81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27599B3" wp14:editId="536D97B4">
                <wp:simplePos x="0" y="0"/>
                <wp:positionH relativeFrom="column">
                  <wp:posOffset>5655945</wp:posOffset>
                </wp:positionH>
                <wp:positionV relativeFrom="paragraph">
                  <wp:posOffset>-107950</wp:posOffset>
                </wp:positionV>
                <wp:extent cx="355040" cy="387920"/>
                <wp:effectExtent l="57150" t="38100" r="45085" b="50800"/>
                <wp:wrapNone/>
                <wp:docPr id="12" name="잉크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55040" cy="3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33C55" id="잉크 12" o:spid="_x0000_s1026" type="#_x0000_t75" style="position:absolute;margin-left:444.65pt;margin-top:-9.2pt;width:29.35pt;height:3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746FEC8" wp14:editId="06A15F7C">
                <wp:simplePos x="0" y="0"/>
                <wp:positionH relativeFrom="column">
                  <wp:posOffset>5512101</wp:posOffset>
                </wp:positionH>
                <wp:positionV relativeFrom="paragraph">
                  <wp:posOffset>-9364</wp:posOffset>
                </wp:positionV>
                <wp:extent cx="55080" cy="235440"/>
                <wp:effectExtent l="57150" t="38100" r="40640" b="50800"/>
                <wp:wrapNone/>
                <wp:docPr id="2" name="잉크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508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4A8EC" id="잉크 2" o:spid="_x0000_s1026" type="#_x0000_t75" style="position:absolute;margin-left:433.3pt;margin-top:-1.45pt;width:5.8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">
                <v:imagedata r:id="rId26" o:title=""/>
              </v:shape>
            </w:pict>
          </mc:Fallback>
        </mc:AlternateContent>
      </w:r>
      <w:r>
        <w:t xml:space="preserve">                                           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KC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 xml:space="preserve">                     (4-15)</m:t>
        </m:r>
      </m:oMath>
      <w:r>
        <w:t xml:space="preserve"> </w:t>
      </w:r>
    </w:p>
    <w:p w14:paraId="774294C3" w14:textId="694F01E9" w:rsidR="005E4C72" w:rsidRDefault="005E4C72" w:rsidP="005E4C72">
      <w:pPr>
        <w:pStyle w:val="a3"/>
        <w:ind w:left="816"/>
      </w:pPr>
      <w:r>
        <w:t xml:space="preserve">Hence the problem is how to design the observer gain matrix </w:t>
      </w:r>
      <m:oMath>
        <m:r>
          <w:rPr>
            <w:rFonts w:ascii="Cambria Math" w:hAnsi="Cambria Math"/>
          </w:rPr>
          <m:t>K(t)</m:t>
        </m:r>
      </m:oMath>
      <w:r>
        <w:t>.</w:t>
      </w:r>
    </w:p>
    <w:p w14:paraId="01ED6757" w14:textId="427AF8DD" w:rsidR="005E4C72" w:rsidRDefault="00E21F7A" w:rsidP="005E4C72">
      <w:pPr>
        <w:pStyle w:val="a3"/>
        <w:ind w:left="81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2AA173F" wp14:editId="46CABD2D">
                <wp:simplePos x="0" y="0"/>
                <wp:positionH relativeFrom="column">
                  <wp:posOffset>582261</wp:posOffset>
                </wp:positionH>
                <wp:positionV relativeFrom="paragraph">
                  <wp:posOffset>137904</wp:posOffset>
                </wp:positionV>
                <wp:extent cx="366480" cy="38160"/>
                <wp:effectExtent l="0" t="38100" r="33655" b="57150"/>
                <wp:wrapNone/>
                <wp:docPr id="13" name="잉크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64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20AE4" id="잉크 13" o:spid="_x0000_s1026" type="#_x0000_t75" style="position:absolute;margin-left:45.15pt;margin-top:10.15pt;width:30.25pt;height: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">
                <v:imagedata r:id="rId28" o:title=""/>
              </v:shape>
            </w:pict>
          </mc:Fallback>
        </mc:AlternateContent>
      </w:r>
      <w:r w:rsidR="005E4C72">
        <w:t xml:space="preserve">(why we do not need to observe input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(t)</m:t>
        </m:r>
      </m:oMath>
      <w:r w:rsidR="005E4C72">
        <w:t>?)</w:t>
      </w:r>
    </w:p>
    <w:p w14:paraId="1C9DB0F4" w14:textId="205110D4" w:rsidR="005E4C72" w:rsidRDefault="005E4C72" w:rsidP="00DC646C">
      <w:pPr>
        <w:pStyle w:val="a3"/>
        <w:numPr>
          <w:ilvl w:val="0"/>
          <w:numId w:val="6"/>
        </w:numPr>
      </w:pPr>
      <w:r>
        <w:t xml:space="preserve">You may see the </w:t>
      </w:r>
      <w:r w:rsidR="00D07FF3">
        <w:t>closed loop system matrix is different from a controller design as</w:t>
      </w:r>
    </w:p>
    <w:p w14:paraId="1A67EA54" w14:textId="186C5758" w:rsidR="00D07FF3" w:rsidRDefault="00BA77DF" w:rsidP="00D07FF3">
      <w:pPr>
        <w:pStyle w:val="a3"/>
        <w:ind w:left="816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1BD1DE0" w14:textId="070D1590" w:rsidR="00D07FF3" w:rsidRDefault="00D07FF3" w:rsidP="005E4C72">
      <w:pPr>
        <w:pStyle w:val="a3"/>
        <w:ind w:left="816"/>
      </w:pPr>
      <w:r>
        <w:t xml:space="preserve">i.e., the order of </w:t>
      </w:r>
      <m:oMath>
        <m:r>
          <w:rPr>
            <w:rFonts w:ascii="Cambria Math" w:hAnsi="Cambria Math"/>
          </w:rPr>
          <m:t>KC</m:t>
        </m:r>
      </m:oMath>
      <w:r>
        <w:t xml:space="preserve">   and </w:t>
      </w:r>
      <m:oMath>
        <m:r>
          <w:rPr>
            <w:rFonts w:ascii="Cambria Math" w:hAnsi="Cambria Math"/>
          </w:rPr>
          <m:t>BK</m:t>
        </m:r>
      </m:oMath>
    </w:p>
    <w:p w14:paraId="1D75CBA1" w14:textId="20834994" w:rsidR="00EB38E9" w:rsidRDefault="00EB38E9" w:rsidP="00EB38E9">
      <w:r>
        <w:t xml:space="preserve">         </w:t>
      </w:r>
      <w:r w:rsidR="00263875">
        <w:t xml:space="preserve">5) </w:t>
      </w:r>
      <w:r>
        <w:t xml:space="preserve"> In</w:t>
      </w:r>
      <w:r w:rsidR="00263875">
        <w:t xml:space="preserve"> </w:t>
      </w:r>
      <w:r>
        <w:t>this deterministic case, the observer is relatively simple to be understood. Let’s model is</w:t>
      </w:r>
    </w:p>
    <w:p w14:paraId="4379428A" w14:textId="1111CD0C" w:rsidR="00EB38E9" w:rsidRDefault="00EB38E9" w:rsidP="00EB38E9"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B96603C" w14:textId="6F5715E6" w:rsidR="00EB38E9" w:rsidRDefault="00EB38E9" w:rsidP="00EB38E9">
      <w:r>
        <w:t>Hence the state space (Later I will denote “ss</w:t>
      </w:r>
      <w:proofErr w:type="gramStart"/>
      <w:r>
        <w:t>” ,</w:t>
      </w:r>
      <w:proofErr w:type="gramEnd"/>
      <w:r>
        <w:t xml:space="preserve"> which is </w:t>
      </w:r>
      <w:proofErr w:type="spellStart"/>
      <w:r>
        <w:t>matlab</w:t>
      </w:r>
      <w:proofErr w:type="spellEnd"/>
      <w:r>
        <w:t xml:space="preserve"> command), is </w:t>
      </w:r>
    </w:p>
    <w:p w14:paraId="36586BC1" w14:textId="72F3FDED" w:rsidR="00EB38E9" w:rsidRPr="00EB38E9" w:rsidRDefault="00EB38E9" w:rsidP="00EB38E9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14:paraId="71197081" w14:textId="7680873B" w:rsidR="00EB38E9" w:rsidRDefault="00EB38E9" w:rsidP="00EB38E9">
      <w:r>
        <w:t xml:space="preserve">Now if you are available only one sensor to measure 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, which one U should measure?</w:t>
      </w:r>
    </w:p>
    <w:p w14:paraId="1F0DD2BA" w14:textId="08C752E5" w:rsidR="005A4C8E" w:rsidRDefault="00EB38E9" w:rsidP="00EB38E9">
      <w:r>
        <w:t xml:space="preserve"> Simple.</w:t>
      </w:r>
    </w:p>
    <w:p w14:paraId="53AA5DF1" w14:textId="2FE2B6C5" w:rsidR="005A4C8E" w:rsidRDefault="00EB38E9" w:rsidP="00DC646C">
      <w:pPr>
        <w:pStyle w:val="a3"/>
        <w:numPr>
          <w:ilvl w:val="0"/>
          <w:numId w:val="7"/>
        </w:numPr>
      </w:pPr>
      <w:r>
        <w:t xml:space="preserve"> If U meas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, which is uniquely obtained</w:t>
      </w:r>
      <w:r w:rsidR="005A4C8E">
        <w:t>, which is observable.</w:t>
      </w:r>
    </w:p>
    <w:p w14:paraId="278A7B29" w14:textId="77777777" w:rsidR="008B633D" w:rsidRDefault="008B633D" w:rsidP="008B633D">
      <w:pPr>
        <w:pStyle w:val="a3"/>
        <w:ind w:left="408"/>
      </w:pPr>
    </w:p>
    <w:p w14:paraId="7E99DF3E" w14:textId="3F36044F" w:rsidR="00EB38E9" w:rsidRDefault="005A4C8E" w:rsidP="00DC646C">
      <w:pPr>
        <w:pStyle w:val="a3"/>
        <w:numPr>
          <w:ilvl w:val="0"/>
          <w:numId w:val="7"/>
        </w:numPr>
      </w:pPr>
      <w:r>
        <w:t>I</w:t>
      </w:r>
      <w:r w:rsidR="00EB38E9">
        <w:t xml:space="preserve">f U meas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B38E9"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(t)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  <m:r>
              <w:rPr>
                <w:rFonts w:ascii="Cambria Math" w:hAnsi="Cambria Math"/>
              </w:rPr>
              <m:t>dτ</m:t>
            </m:r>
          </m:e>
        </m:nary>
      </m:oMath>
      <w:r w:rsidR="00EB38E9">
        <w:t xml:space="preserve">,  which </w:t>
      </w:r>
      <w:r w:rsidR="008B633D">
        <w:t>can</w:t>
      </w:r>
      <w:r>
        <w:t xml:space="preserve">not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uniquely, since U do not know the initial poi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=0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which is not observable.</w:t>
      </w:r>
    </w:p>
    <w:p w14:paraId="41853F85" w14:textId="77777777" w:rsidR="008B633D" w:rsidRDefault="008B633D" w:rsidP="008B633D">
      <w:pPr>
        <w:pStyle w:val="a3"/>
        <w:ind w:left="408"/>
      </w:pPr>
    </w:p>
    <w:p w14:paraId="6A1F83F5" w14:textId="4DFC51B3" w:rsidR="005A4C8E" w:rsidRDefault="005A4C8E" w:rsidP="00DC646C">
      <w:pPr>
        <w:pStyle w:val="a3"/>
        <w:numPr>
          <w:ilvl w:val="0"/>
          <w:numId w:val="7"/>
        </w:numPr>
      </w:pPr>
      <w:r>
        <w:t>In linear system, U may learn the observability condition</w:t>
      </w:r>
    </w:p>
    <w:p w14:paraId="7F88A404" w14:textId="7D2F193A" w:rsidR="005A4C8E" w:rsidRDefault="005A4C8E" w:rsidP="00DC646C">
      <w:pPr>
        <w:pStyle w:val="a3"/>
        <w:numPr>
          <w:ilvl w:val="0"/>
          <w:numId w:val="5"/>
        </w:numPr>
      </w:pPr>
      <w:r>
        <w:t xml:space="preserve">Theorem 1.32 </w:t>
      </w:r>
    </w:p>
    <w:p w14:paraId="47685737" w14:textId="70EF89AB" w:rsidR="005A4C8E" w:rsidRDefault="005A4C8E" w:rsidP="005A4C8E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4A93523" wp14:editId="3B1DC344">
            <wp:simplePos x="0" y="0"/>
            <wp:positionH relativeFrom="column">
              <wp:posOffset>400837</wp:posOffset>
            </wp:positionH>
            <wp:positionV relativeFrom="paragraph">
              <wp:posOffset>25428</wp:posOffset>
            </wp:positionV>
            <wp:extent cx="4566285" cy="2583815"/>
            <wp:effectExtent l="19050" t="19050" r="24765" b="2603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3" t="25180" r="24751" b="23517"/>
                    <a:stretch/>
                  </pic:blipFill>
                  <pic:spPr bwMode="auto">
                    <a:xfrm>
                      <a:off x="0" y="0"/>
                      <a:ext cx="4566285" cy="2583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822A2" w14:textId="665BC9DD" w:rsidR="005A4C8E" w:rsidRDefault="005A4C8E" w:rsidP="005A4C8E"/>
    <w:p w14:paraId="5009E9C2" w14:textId="6B2476D4" w:rsidR="005A4C8E" w:rsidRDefault="005A4C8E" w:rsidP="005A4C8E"/>
    <w:p w14:paraId="4A98446A" w14:textId="410BE2C9" w:rsidR="005A4C8E" w:rsidRDefault="005A4C8E" w:rsidP="005A4C8E"/>
    <w:p w14:paraId="000802FA" w14:textId="4E66EF03" w:rsidR="005A4C8E" w:rsidRDefault="005A4C8E" w:rsidP="005A4C8E"/>
    <w:p w14:paraId="5DEC16CA" w14:textId="77777777" w:rsidR="005A4C8E" w:rsidRDefault="005A4C8E" w:rsidP="005A4C8E"/>
    <w:p w14:paraId="366F5864" w14:textId="7FD8D207" w:rsidR="00EB38E9" w:rsidRDefault="00EB38E9" w:rsidP="00EB38E9">
      <w:r>
        <w:t xml:space="preserve">   </w:t>
      </w:r>
    </w:p>
    <w:p w14:paraId="3BFE5DF0" w14:textId="2866A2B8" w:rsidR="005A4C8E" w:rsidRDefault="005A4C8E" w:rsidP="00EB38E9"/>
    <w:p w14:paraId="047D4138" w14:textId="543BA2B0" w:rsidR="005A4C8E" w:rsidRDefault="005A4C8E" w:rsidP="00EB38E9"/>
    <w:p w14:paraId="0EDD0D43" w14:textId="08655194" w:rsidR="005A4C8E" w:rsidRDefault="005A4C8E" w:rsidP="00EB38E9">
      <w:r>
        <w:t xml:space="preserve">   Here </w:t>
      </w:r>
      <w:r w:rsidR="00D16FC5">
        <w:t xml:space="preserve">the </w:t>
      </w:r>
      <w:proofErr w:type="spellStart"/>
      <w:r>
        <w:t>reconstructibility</w:t>
      </w:r>
      <w:proofErr w:type="spellEnd"/>
      <w:r>
        <w:t xml:space="preserve"> matrix, which is the same as </w:t>
      </w:r>
      <w:r w:rsidR="00801B52">
        <w:t>the observability matrix in this case.</w:t>
      </w:r>
    </w:p>
    <w:p w14:paraId="56770B9C" w14:textId="3BA27838" w:rsidR="00263875" w:rsidRDefault="008B633D" w:rsidP="00DC646C">
      <w:pPr>
        <w:pStyle w:val="a3"/>
        <w:numPr>
          <w:ilvl w:val="0"/>
          <w:numId w:val="8"/>
        </w:numPr>
      </w:pPr>
      <w:r>
        <w:t>Now consider this system and compare to previous one</w:t>
      </w:r>
    </w:p>
    <w:p w14:paraId="64A66C13" w14:textId="2A336970" w:rsidR="008B633D" w:rsidRPr="00EB38E9" w:rsidRDefault="008B633D" w:rsidP="008B633D">
      <w:pPr>
        <w:pStyle w:val="a3"/>
        <w:ind w:left="816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14:paraId="62EACC24" w14:textId="7645406B" w:rsidR="008B633D" w:rsidRDefault="008B633D" w:rsidP="008B633D">
      <w:pPr>
        <w:ind w:firstLine="96"/>
      </w:pPr>
      <w:r>
        <w:t xml:space="preserve">If you measure </w:t>
      </w:r>
      <m:oMath>
        <m:r>
          <w:rPr>
            <w:rFonts w:ascii="Cambria Math" w:hAnsi="Cambria Math"/>
          </w:rPr>
          <m:t>y=Cx</m:t>
        </m:r>
      </m:oMath>
      <w:r>
        <w:t>, which condition on a and b, the system is unobservable?</w:t>
      </w:r>
    </w:p>
    <w:p w14:paraId="790EA962" w14:textId="0AD8E3B4" w:rsidR="008B633D" w:rsidRPr="008B633D" w:rsidRDefault="008B633D" w:rsidP="00DC646C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 0</m:t>
            </m:r>
          </m:e>
        </m:d>
      </m:oMath>
    </w:p>
    <w:p w14:paraId="3DA4273D" w14:textId="53A86A8A" w:rsidR="008B633D" w:rsidRPr="008B633D" w:rsidRDefault="008B633D" w:rsidP="00DC646C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0 1</m:t>
            </m:r>
          </m:e>
        </m:d>
      </m:oMath>
    </w:p>
    <w:p w14:paraId="4EF64C4E" w14:textId="68CAC453" w:rsidR="00D16FC5" w:rsidRPr="008B633D" w:rsidRDefault="008B633D" w:rsidP="00DC646C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>C=[ 1 1]</m:t>
        </m:r>
      </m:oMath>
    </w:p>
    <w:p w14:paraId="41DB0341" w14:textId="218FB72B" w:rsidR="008B633D" w:rsidRDefault="00D16FC5" w:rsidP="00DC646C">
      <w:pPr>
        <w:pStyle w:val="a3"/>
        <w:numPr>
          <w:ilvl w:val="0"/>
          <w:numId w:val="8"/>
        </w:numPr>
      </w:pPr>
      <w:r>
        <w:t>The system block diagram with an observer is</w:t>
      </w:r>
    </w:p>
    <w:p w14:paraId="757CA11A" w14:textId="082FACC7" w:rsidR="00D16FC5" w:rsidRDefault="00D15080" w:rsidP="00D16FC5">
      <w:pPr>
        <w:pStyle w:val="a3"/>
        <w:ind w:left="816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2EA2874" wp14:editId="68622D41">
            <wp:simplePos x="0" y="0"/>
            <wp:positionH relativeFrom="column">
              <wp:posOffset>958850</wp:posOffset>
            </wp:positionH>
            <wp:positionV relativeFrom="paragraph">
              <wp:posOffset>158750</wp:posOffset>
            </wp:positionV>
            <wp:extent cx="2861945" cy="2357120"/>
            <wp:effectExtent l="19050" t="19050" r="14605" b="2413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7" t="28036" r="27361" b="9759"/>
                    <a:stretch/>
                  </pic:blipFill>
                  <pic:spPr bwMode="auto">
                    <a:xfrm>
                      <a:off x="0" y="0"/>
                      <a:ext cx="2861945" cy="2357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BDDEA" w14:textId="44D569B6" w:rsidR="008B633D" w:rsidRDefault="008B633D" w:rsidP="008B633D">
      <w:pPr>
        <w:pStyle w:val="a3"/>
        <w:ind w:left="816"/>
      </w:pPr>
    </w:p>
    <w:p w14:paraId="453DA2F1" w14:textId="7F6428A7" w:rsidR="00D16FC5" w:rsidRDefault="00D07FF3" w:rsidP="005E4C72">
      <w:pPr>
        <w:pStyle w:val="a3"/>
        <w:ind w:left="816"/>
      </w:pPr>
      <w:r>
        <w:t xml:space="preserve">             </w:t>
      </w:r>
    </w:p>
    <w:p w14:paraId="7C06A113" w14:textId="1D20BEE9" w:rsidR="00D16FC5" w:rsidRDefault="00D16FC5" w:rsidP="005E4C72">
      <w:pPr>
        <w:pStyle w:val="a3"/>
        <w:ind w:left="816"/>
      </w:pPr>
    </w:p>
    <w:p w14:paraId="2F50B92D" w14:textId="30C4C7BF" w:rsidR="00D16FC5" w:rsidRDefault="00D16FC5" w:rsidP="005E4C72">
      <w:pPr>
        <w:pStyle w:val="a3"/>
        <w:ind w:left="816"/>
      </w:pPr>
    </w:p>
    <w:p w14:paraId="1BC1C9C4" w14:textId="77777777" w:rsidR="00D16FC5" w:rsidRDefault="00D16FC5" w:rsidP="005E4C72">
      <w:pPr>
        <w:pStyle w:val="a3"/>
        <w:ind w:left="816"/>
      </w:pPr>
    </w:p>
    <w:p w14:paraId="0B2025F7" w14:textId="68FB504E" w:rsidR="00D16FC5" w:rsidRDefault="00D16FC5" w:rsidP="005E4C72">
      <w:pPr>
        <w:pStyle w:val="a3"/>
        <w:ind w:left="816"/>
      </w:pPr>
    </w:p>
    <w:p w14:paraId="0C44B527" w14:textId="24AD2547" w:rsidR="00D16FC5" w:rsidRDefault="00D16FC5" w:rsidP="005E4C72">
      <w:pPr>
        <w:pStyle w:val="a3"/>
        <w:ind w:left="816"/>
      </w:pPr>
    </w:p>
    <w:p w14:paraId="217BD310" w14:textId="77777777" w:rsidR="00D16FC5" w:rsidRDefault="00D16FC5" w:rsidP="005E4C72">
      <w:pPr>
        <w:pStyle w:val="a3"/>
        <w:ind w:left="816"/>
      </w:pPr>
    </w:p>
    <w:p w14:paraId="7015C856" w14:textId="77777777" w:rsidR="00D16FC5" w:rsidRDefault="00D16FC5" w:rsidP="005E4C72">
      <w:pPr>
        <w:pStyle w:val="a3"/>
        <w:ind w:left="816"/>
      </w:pPr>
    </w:p>
    <w:p w14:paraId="18137082" w14:textId="77777777" w:rsidR="00D16FC5" w:rsidRDefault="00D16FC5" w:rsidP="005E4C72">
      <w:pPr>
        <w:pStyle w:val="a3"/>
        <w:ind w:left="816"/>
      </w:pPr>
    </w:p>
    <w:p w14:paraId="12035E80" w14:textId="77777777" w:rsidR="00D16FC5" w:rsidRDefault="00D16FC5" w:rsidP="005E4C72">
      <w:pPr>
        <w:pStyle w:val="a3"/>
        <w:ind w:left="816"/>
      </w:pPr>
    </w:p>
    <w:p w14:paraId="7423B465" w14:textId="77777777" w:rsidR="00D16FC5" w:rsidRDefault="00D16FC5" w:rsidP="005E4C72">
      <w:pPr>
        <w:pStyle w:val="a3"/>
        <w:ind w:left="816"/>
      </w:pPr>
    </w:p>
    <w:p w14:paraId="1D1C32B5" w14:textId="2D3CD9C2" w:rsidR="00D16FC5" w:rsidRDefault="00D16FC5" w:rsidP="00DC646C">
      <w:pPr>
        <w:pStyle w:val="a3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DEAC478" wp14:editId="18093D68">
                <wp:simplePos x="0" y="0"/>
                <wp:positionH relativeFrom="column">
                  <wp:posOffset>712221</wp:posOffset>
                </wp:positionH>
                <wp:positionV relativeFrom="paragraph">
                  <wp:posOffset>345366</wp:posOffset>
                </wp:positionV>
                <wp:extent cx="1238040" cy="21600"/>
                <wp:effectExtent l="38100" t="38100" r="57785" b="5461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38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26265" id="잉크 19" o:spid="_x0000_s1026" type="#_x0000_t75" style="position:absolute;margin-left:55.4pt;margin-top:26.5pt;width:98.9pt;height: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BD7896A" wp14:editId="6B7B3462">
                <wp:simplePos x="0" y="0"/>
                <wp:positionH relativeFrom="column">
                  <wp:posOffset>4004781</wp:posOffset>
                </wp:positionH>
                <wp:positionV relativeFrom="paragraph">
                  <wp:posOffset>174366</wp:posOffset>
                </wp:positionV>
                <wp:extent cx="538200" cy="20160"/>
                <wp:effectExtent l="38100" t="38100" r="52705" b="56515"/>
                <wp:wrapNone/>
                <wp:docPr id="18" name="잉크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38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33E93" id="잉크 18" o:spid="_x0000_s1026" type="#_x0000_t75" style="position:absolute;margin-left:314.65pt;margin-top:13.05pt;width:43.8pt;height:3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">
                <v:imagedata r:id="rId34" o:title=""/>
              </v:shape>
            </w:pict>
          </mc:Fallback>
        </mc:AlternateContent>
      </w:r>
      <w:r>
        <w:t xml:space="preserve">In this block, there is no real plant but the modeled plant. All these can be implemented on a computer software </w:t>
      </w:r>
      <w:r w:rsidR="00D15080">
        <w:t xml:space="preserve">except </w:t>
      </w:r>
      <w:r>
        <w:t>the output and input of the plant.</w:t>
      </w:r>
    </w:p>
    <w:p w14:paraId="43B964B7" w14:textId="4159690D" w:rsidR="00D16FC5" w:rsidRDefault="00D16FC5" w:rsidP="00DC646C">
      <w:pPr>
        <w:pStyle w:val="a3"/>
        <w:numPr>
          <w:ilvl w:val="0"/>
          <w:numId w:val="10"/>
        </w:numPr>
      </w:pPr>
      <w:r>
        <w:lastRenderedPageBreak/>
        <w:t xml:space="preserve">If an observer designed properly, even if the number of the measured variable is less the than the number of the state, </w:t>
      </w:r>
      <w:r w:rsidR="00BE18EA">
        <w:t xml:space="preserve">You may </w:t>
      </w:r>
      <w:proofErr w:type="gramStart"/>
      <w:r w:rsidR="00BE18EA">
        <w:t>Observer(</w:t>
      </w:r>
      <w:proofErr w:type="spellStart"/>
      <w:proofErr w:type="gramEnd"/>
      <w:r w:rsidR="00BE18EA">
        <w:t xml:space="preserve">not </w:t>
      </w:r>
      <w:proofErr w:type="spellEnd"/>
      <w:r w:rsidR="00BE18EA">
        <w:t xml:space="preserve"> estimate in this deterministic case) all</w:t>
      </w:r>
    </w:p>
    <w:p w14:paraId="1E1FFEFA" w14:textId="599D850D" w:rsidR="00BE18EA" w:rsidRDefault="00BE18EA" w:rsidP="00BE18EA">
      <w:pPr>
        <w:pStyle w:val="a3"/>
        <w:ind w:left="117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9D9D51E" wp14:editId="3A08D7C4">
                <wp:simplePos x="0" y="0"/>
                <wp:positionH relativeFrom="column">
                  <wp:posOffset>2374900</wp:posOffset>
                </wp:positionH>
                <wp:positionV relativeFrom="paragraph">
                  <wp:posOffset>-27940</wp:posOffset>
                </wp:positionV>
                <wp:extent cx="2080395" cy="255920"/>
                <wp:effectExtent l="38100" t="38100" r="53340" b="48895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80395" cy="25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50BBD" id="잉크 31" o:spid="_x0000_s1026" type="#_x0000_t75" style="position:absolute;margin-left:186.3pt;margin-top:-2.9pt;width:165.2pt;height:21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">
                <v:imagedata r:id="rId36" o:title=""/>
              </v:shape>
            </w:pict>
          </mc:Fallback>
        </mc:AlternateContent>
      </w:r>
      <w:r>
        <w:t xml:space="preserve">the state, </w:t>
      </w:r>
      <w:proofErr w:type="spellStart"/>
      <w:r>
        <w:t>Kwakernaak</w:t>
      </w:r>
      <w:proofErr w:type="spellEnd"/>
      <w:r>
        <w:t xml:space="preserve"> said, all the state can be reconstructed.</w:t>
      </w:r>
    </w:p>
    <w:p w14:paraId="15B51F93" w14:textId="004A4FB3" w:rsidR="00BE18EA" w:rsidRDefault="00BE18EA" w:rsidP="00DC646C">
      <w:pPr>
        <w:pStyle w:val="a3"/>
        <w:numPr>
          <w:ilvl w:val="0"/>
          <w:numId w:val="10"/>
        </w:numPr>
      </w:pPr>
      <w:r>
        <w:t>What is difference between the observer and the estimator?</w:t>
      </w:r>
    </w:p>
    <w:p w14:paraId="7D2FF82B" w14:textId="6F1A933F" w:rsidR="00D169C4" w:rsidRDefault="00D169C4" w:rsidP="00BE18EA">
      <w:pPr>
        <w:pStyle w:val="a3"/>
        <w:ind w:left="117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1CB039E" wp14:editId="404F965E">
                <wp:simplePos x="0" y="0"/>
                <wp:positionH relativeFrom="column">
                  <wp:posOffset>1657581</wp:posOffset>
                </wp:positionH>
                <wp:positionV relativeFrom="paragraph">
                  <wp:posOffset>742314</wp:posOffset>
                </wp:positionV>
                <wp:extent cx="1430280" cy="52200"/>
                <wp:effectExtent l="38100" t="38100" r="55880" b="43180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302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0D6D" id="잉크 33" o:spid="_x0000_s1026" type="#_x0000_t75" style="position:absolute;margin-left:129.8pt;margin-top:57.75pt;width:114pt;height: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D0C8B09" wp14:editId="16F3B8DC">
                <wp:simplePos x="0" y="0"/>
                <wp:positionH relativeFrom="column">
                  <wp:posOffset>4604181</wp:posOffset>
                </wp:positionH>
                <wp:positionV relativeFrom="paragraph">
                  <wp:posOffset>544314</wp:posOffset>
                </wp:positionV>
                <wp:extent cx="428760" cy="19800"/>
                <wp:effectExtent l="38100" t="38100" r="47625" b="56515"/>
                <wp:wrapNone/>
                <wp:docPr id="32" name="잉크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28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8B88D" id="잉크 32" o:spid="_x0000_s1026" type="#_x0000_t75" style="position:absolute;margin-left:361.85pt;margin-top:42.15pt;width:35.15pt;height:2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">
                <v:imagedata r:id="rId40" o:title=""/>
              </v:shape>
            </w:pict>
          </mc:Fallback>
        </mc:AlternateContent>
      </w:r>
      <w:r w:rsidR="00BE18EA">
        <w:t xml:space="preserve">If the solution is determined </w:t>
      </w:r>
      <w:r>
        <w:t>u</w:t>
      </w:r>
      <w:r w:rsidR="00BE18EA">
        <w:t>niquely, so in this case we do not use the estimator</w:t>
      </w:r>
      <w:r>
        <w:t xml:space="preserve"> but the observer, f</w:t>
      </w:r>
      <w:r w:rsidR="00BE18EA">
        <w:t xml:space="preserve">or example </w:t>
      </w:r>
      <w:r>
        <w:t xml:space="preserve">in a deterministic system. Now </w:t>
      </w:r>
      <w:r w:rsidR="00BE18EA">
        <w:t>if the system is stochastic</w:t>
      </w:r>
      <w:r>
        <w:t xml:space="preserve"> and even if the system is deterministic but is not uniquely determined</w:t>
      </w:r>
      <w:r w:rsidR="00BE18EA">
        <w:t xml:space="preserve">, we may estimate the </w:t>
      </w:r>
      <w:proofErr w:type="gramStart"/>
      <w:r w:rsidR="00BE18EA">
        <w:t>state</w:t>
      </w:r>
      <w:r>
        <w:t xml:space="preserve"> </w:t>
      </w:r>
      <w:r w:rsidR="00D15080">
        <w:t>,which</w:t>
      </w:r>
      <w:proofErr w:type="gramEnd"/>
      <w:r w:rsidR="00D15080">
        <w:t xml:space="preserve"> </w:t>
      </w:r>
      <w:r>
        <w:t xml:space="preserve"> we may call the observer in control society. Hence in control society whether the system is deterministic or stochastic, if we may estimate or determine, we call the </w:t>
      </w:r>
      <w:proofErr w:type="gramStart"/>
      <w:r>
        <w:t>Observer.(</w:t>
      </w:r>
      <w:proofErr w:type="gramEnd"/>
      <w:r>
        <w:t>In math they do not use the observer but the estimator)</w:t>
      </w:r>
    </w:p>
    <w:p w14:paraId="1BA0AB2A" w14:textId="7BF6E5A7" w:rsidR="00BE18EA" w:rsidRDefault="00D169C4" w:rsidP="00DC646C">
      <w:pPr>
        <w:pStyle w:val="a3"/>
        <w:numPr>
          <w:ilvl w:val="0"/>
          <w:numId w:val="8"/>
        </w:numPr>
      </w:pPr>
      <w:r>
        <w:t xml:space="preserve">The importance of the observer: Nowadays the observer </w:t>
      </w:r>
      <w:r w:rsidR="008B00A6">
        <w:t>is more important</w:t>
      </w:r>
      <w:r w:rsidR="00D15080">
        <w:t xml:space="preserve"> to apply in engineering problems</w:t>
      </w:r>
      <w:r w:rsidR="008B00A6">
        <w:t xml:space="preserve">. Let’s simplify the problem. </w:t>
      </w:r>
    </w:p>
    <w:p w14:paraId="497AD326" w14:textId="2DBCBAB9" w:rsidR="008B00A6" w:rsidRDefault="008B00A6" w:rsidP="008B00A6">
      <w:pPr>
        <w:ind w:left="816"/>
      </w:pPr>
      <w:r>
        <w:t xml:space="preserve">Given input </w:t>
      </w:r>
      <m:oMath>
        <m:r>
          <w:rPr>
            <w:rFonts w:ascii="Cambria Math" w:hAnsi="Cambria Math"/>
          </w:rPr>
          <m:t>u</m:t>
        </m:r>
      </m:oMath>
      <w:r>
        <w:t xml:space="preserve">, and measured output </w:t>
      </w:r>
      <m:oMath>
        <m:r>
          <w:rPr>
            <w:rFonts w:ascii="Cambria Math" w:hAnsi="Cambria Math"/>
          </w:rPr>
          <m:t xml:space="preserve">y </m:t>
        </m:r>
      </m:oMath>
      <w:r>
        <w:t>, What is the state of the plant?</w:t>
      </w:r>
    </w:p>
    <w:p w14:paraId="3C5423A0" w14:textId="7CBCD91F" w:rsidR="008B00A6" w:rsidRDefault="008B00A6" w:rsidP="008B00A6">
      <w:pPr>
        <w:ind w:left="816"/>
      </w:pPr>
      <w:r>
        <w:t xml:space="preserve">U may remember in Identification,  </w:t>
      </w:r>
    </w:p>
    <w:p w14:paraId="73E2767D" w14:textId="0745EF1A" w:rsidR="008B00A6" w:rsidRDefault="008B00A6" w:rsidP="008B00A6">
      <w:pPr>
        <w:ind w:left="81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A83562E" wp14:editId="0E566A76">
                <wp:simplePos x="0" y="0"/>
                <wp:positionH relativeFrom="column">
                  <wp:posOffset>3470275</wp:posOffset>
                </wp:positionH>
                <wp:positionV relativeFrom="paragraph">
                  <wp:posOffset>375920</wp:posOffset>
                </wp:positionV>
                <wp:extent cx="550195" cy="247900"/>
                <wp:effectExtent l="38100" t="38100" r="21590" b="57150"/>
                <wp:wrapNone/>
                <wp:docPr id="67" name="잉크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50195" cy="24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94CAB" id="잉크 67" o:spid="_x0000_s1026" type="#_x0000_t75" style="position:absolute;margin-left:272.55pt;margin-top:28.9pt;width:44.7pt;height:20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">
                <v:imagedata r:id="rId42" o:title=""/>
              </v:shape>
            </w:pict>
          </mc:Fallback>
        </mc:AlternateContent>
      </w:r>
      <w:r>
        <w:t xml:space="preserve">Given </w:t>
      </w:r>
      <m:oMath>
        <m:r>
          <w:rPr>
            <w:rFonts w:ascii="Cambria Math" w:hAnsi="Cambria Math"/>
          </w:rPr>
          <m:t>(u,y)</m:t>
        </m:r>
      </m:oMath>
      <w:r>
        <w:t xml:space="preserve"> find the arma, </w:t>
      </w:r>
      <w:proofErr w:type="spellStart"/>
      <w:r>
        <w:t>armax</w:t>
      </w:r>
      <w:proofErr w:type="spellEnd"/>
      <w:r>
        <w:t xml:space="preserve"> model parameters which is the system parameter. Not only identification, you may see machine learning, neural network so that</w:t>
      </w:r>
    </w:p>
    <w:p w14:paraId="0E7FE684" w14:textId="6DF9DA25" w:rsidR="008B00A6" w:rsidRDefault="008B00A6" w:rsidP="008B00A6">
      <w:pPr>
        <w:ind w:left="81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CB1E07B" wp14:editId="40C2D116">
                <wp:simplePos x="0" y="0"/>
                <wp:positionH relativeFrom="column">
                  <wp:posOffset>3374781</wp:posOffset>
                </wp:positionH>
                <wp:positionV relativeFrom="paragraph">
                  <wp:posOffset>165064</wp:posOffset>
                </wp:positionV>
                <wp:extent cx="661320" cy="164880"/>
                <wp:effectExtent l="57150" t="57150" r="5715" b="45085"/>
                <wp:wrapNone/>
                <wp:docPr id="60" name="잉크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613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2BEE7" id="잉크 60" o:spid="_x0000_s1026" type="#_x0000_t75" style="position:absolute;margin-left:265.05pt;margin-top:12.3pt;width:53.45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A092844" wp14:editId="0E88D431">
                <wp:simplePos x="0" y="0"/>
                <wp:positionH relativeFrom="column">
                  <wp:posOffset>1663700</wp:posOffset>
                </wp:positionH>
                <wp:positionV relativeFrom="paragraph">
                  <wp:posOffset>-140970</wp:posOffset>
                </wp:positionV>
                <wp:extent cx="1677035" cy="678815"/>
                <wp:effectExtent l="38100" t="38100" r="56515" b="45085"/>
                <wp:wrapNone/>
                <wp:docPr id="59" name="잉크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77035" cy="67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7FD59" id="잉크 59" o:spid="_x0000_s1026" type="#_x0000_t75" style="position:absolute;margin-left:130.3pt;margin-top:-11.8pt;width:133.45pt;height:54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">
                <v:imagedata r:id="rId46" o:title=""/>
              </v:shape>
            </w:pict>
          </mc:Fallback>
        </mc:AlternateContent>
      </w:r>
    </w:p>
    <w:p w14:paraId="324008CE" w14:textId="5524F2B2" w:rsidR="008B00A6" w:rsidRDefault="008B00A6" w:rsidP="008B00A6">
      <w:pPr>
        <w:ind w:left="816"/>
      </w:pPr>
    </w:p>
    <w:p w14:paraId="057F71A2" w14:textId="3E76D05D" w:rsidR="008B00A6" w:rsidRDefault="008B00A6" w:rsidP="008B00A6">
      <w:pPr>
        <w:ind w:left="816"/>
      </w:pPr>
      <w:r>
        <w:t xml:space="preserve">Find the unknown system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 given </w:t>
      </w:r>
      <w:proofErr w:type="gramStart"/>
      <w:r>
        <w:t>output  or</w:t>
      </w:r>
      <w:proofErr w:type="gramEnd"/>
      <w:r>
        <w:t>/and the input….</w:t>
      </w:r>
    </w:p>
    <w:p w14:paraId="6730A5C9" w14:textId="0E910CE0" w:rsidR="008B00A6" w:rsidRDefault="008B00A6" w:rsidP="00DC646C">
      <w:pPr>
        <w:pStyle w:val="a3"/>
        <w:numPr>
          <w:ilvl w:val="0"/>
          <w:numId w:val="8"/>
        </w:numPr>
      </w:pPr>
      <w:r>
        <w:t xml:space="preserve">So far, why we have to learn the observer in optimal control? </w:t>
      </w:r>
    </w:p>
    <w:p w14:paraId="6DA7B155" w14:textId="516E23F1" w:rsidR="00D15080" w:rsidRDefault="00D15080" w:rsidP="00DC646C">
      <w:pPr>
        <w:pStyle w:val="a3"/>
        <w:numPr>
          <w:ilvl w:val="0"/>
          <w:numId w:val="11"/>
        </w:numPr>
      </w:pPr>
      <w:r>
        <w:t>Since the best optimal controller is full state feedback, which means we should measure (or observe) all the states.</w:t>
      </w:r>
    </w:p>
    <w:p w14:paraId="2DEEE2B5" w14:textId="77777777" w:rsidR="00D15080" w:rsidRDefault="00D15080" w:rsidP="00DC646C">
      <w:pPr>
        <w:pStyle w:val="a3"/>
        <w:numPr>
          <w:ilvl w:val="0"/>
          <w:numId w:val="11"/>
        </w:numPr>
      </w:pPr>
      <w:proofErr w:type="gramStart"/>
      <w:r>
        <w:t>So</w:t>
      </w:r>
      <w:proofErr w:type="gramEnd"/>
      <w:r>
        <w:t xml:space="preserve"> we need the number of sensors is the same that of the state.</w:t>
      </w:r>
    </w:p>
    <w:p w14:paraId="66B2FF11" w14:textId="732E69C1" w:rsidR="00D15080" w:rsidRDefault="00D15080" w:rsidP="00DC646C">
      <w:pPr>
        <w:pStyle w:val="a3"/>
        <w:numPr>
          <w:ilvl w:val="0"/>
          <w:numId w:val="11"/>
        </w:numPr>
      </w:pPr>
      <w:proofErr w:type="gramStart"/>
      <w:r>
        <w:t>However</w:t>
      </w:r>
      <w:proofErr w:type="gramEnd"/>
      <w:r>
        <w:t xml:space="preserve"> to implement all the sensors in the system, it is difficult and complicate and expensive.</w:t>
      </w:r>
    </w:p>
    <w:p w14:paraId="02E5A92C" w14:textId="5D5872E5" w:rsidR="00D15080" w:rsidRDefault="00D15080" w:rsidP="00DC646C">
      <w:pPr>
        <w:pStyle w:val="a3"/>
        <w:numPr>
          <w:ilvl w:val="0"/>
          <w:numId w:val="11"/>
        </w:numPr>
      </w:pPr>
      <w:r>
        <w:t>Now Kalman, here is also Kalman, he introduced the concept of the observers. His observers can be implemented by the software, computer.</w:t>
      </w:r>
    </w:p>
    <w:p w14:paraId="5FA742D7" w14:textId="4155A02E" w:rsidR="00BE18EA" w:rsidRDefault="00D15080" w:rsidP="00DC646C">
      <w:pPr>
        <w:pStyle w:val="a3"/>
        <w:numPr>
          <w:ilvl w:val="0"/>
          <w:numId w:val="11"/>
        </w:numPr>
      </w:pPr>
      <w:proofErr w:type="gramStart"/>
      <w:r>
        <w:t>So</w:t>
      </w:r>
      <w:proofErr w:type="gramEnd"/>
      <w:r>
        <w:t xml:space="preserve"> the observers </w:t>
      </w:r>
      <w:r w:rsidR="008B00A6">
        <w:t>simplify the real control problem.</w:t>
      </w:r>
    </w:p>
    <w:p w14:paraId="605BFF05" w14:textId="77777777" w:rsidR="00D16FC5" w:rsidRDefault="00D16FC5" w:rsidP="005E4C72">
      <w:pPr>
        <w:pStyle w:val="a3"/>
        <w:ind w:left="816"/>
      </w:pPr>
    </w:p>
    <w:p w14:paraId="193B6953" w14:textId="5DD21AD3" w:rsidR="00D07FF3" w:rsidRDefault="00D07FF3" w:rsidP="005E4C72">
      <w:pPr>
        <w:pStyle w:val="a3"/>
        <w:ind w:left="816"/>
      </w:pPr>
      <w:r>
        <w:t xml:space="preserve">                                                              ----------------------%%%%%%%%%%%%%%</w:t>
      </w:r>
    </w:p>
    <w:sectPr w:rsidR="00D07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21F6F" w14:textId="77777777" w:rsidR="00DC646C" w:rsidRDefault="00DC646C" w:rsidP="00543759">
      <w:pPr>
        <w:spacing w:after="0" w:line="240" w:lineRule="auto"/>
      </w:pPr>
      <w:r>
        <w:separator/>
      </w:r>
    </w:p>
  </w:endnote>
  <w:endnote w:type="continuationSeparator" w:id="0">
    <w:p w14:paraId="239DEDC3" w14:textId="77777777" w:rsidR="00DC646C" w:rsidRDefault="00DC646C" w:rsidP="0054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CBF98" w14:textId="77777777" w:rsidR="00DC646C" w:rsidRDefault="00DC646C" w:rsidP="00543759">
      <w:pPr>
        <w:spacing w:after="0" w:line="240" w:lineRule="auto"/>
      </w:pPr>
      <w:r>
        <w:separator/>
      </w:r>
    </w:p>
  </w:footnote>
  <w:footnote w:type="continuationSeparator" w:id="0">
    <w:p w14:paraId="00DC0BE8" w14:textId="77777777" w:rsidR="00DC646C" w:rsidRDefault="00DC646C" w:rsidP="0054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96B"/>
    <w:multiLevelType w:val="hybridMultilevel"/>
    <w:tmpl w:val="CDBC60D0"/>
    <w:lvl w:ilvl="0" w:tplc="ABBCCBD2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036F0"/>
    <w:multiLevelType w:val="hybridMultilevel"/>
    <w:tmpl w:val="4ECC7036"/>
    <w:lvl w:ilvl="0" w:tplc="CD7A8008">
      <w:start w:val="9"/>
      <w:numFmt w:val="bullet"/>
      <w:lvlText w:val="-"/>
      <w:lvlJc w:val="left"/>
      <w:pPr>
        <w:ind w:left="1176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10606"/>
    <w:multiLevelType w:val="hybridMultilevel"/>
    <w:tmpl w:val="7048037C"/>
    <w:lvl w:ilvl="0" w:tplc="6588996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381A0AF9"/>
    <w:multiLevelType w:val="hybridMultilevel"/>
    <w:tmpl w:val="07106D22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E74E51"/>
    <w:multiLevelType w:val="hybridMultilevel"/>
    <w:tmpl w:val="F3B867A4"/>
    <w:lvl w:ilvl="0" w:tplc="46386A00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6" w:hanging="360"/>
      </w:pPr>
    </w:lvl>
    <w:lvl w:ilvl="2" w:tplc="2000001B" w:tentative="1">
      <w:start w:val="1"/>
      <w:numFmt w:val="lowerRoman"/>
      <w:lvlText w:val="%3."/>
      <w:lvlJc w:val="right"/>
      <w:pPr>
        <w:ind w:left="2256" w:hanging="180"/>
      </w:pPr>
    </w:lvl>
    <w:lvl w:ilvl="3" w:tplc="2000000F" w:tentative="1">
      <w:start w:val="1"/>
      <w:numFmt w:val="decimal"/>
      <w:lvlText w:val="%4."/>
      <w:lvlJc w:val="left"/>
      <w:pPr>
        <w:ind w:left="2976" w:hanging="360"/>
      </w:pPr>
    </w:lvl>
    <w:lvl w:ilvl="4" w:tplc="20000019" w:tentative="1">
      <w:start w:val="1"/>
      <w:numFmt w:val="lowerLetter"/>
      <w:lvlText w:val="%5."/>
      <w:lvlJc w:val="left"/>
      <w:pPr>
        <w:ind w:left="3696" w:hanging="360"/>
      </w:pPr>
    </w:lvl>
    <w:lvl w:ilvl="5" w:tplc="2000001B" w:tentative="1">
      <w:start w:val="1"/>
      <w:numFmt w:val="lowerRoman"/>
      <w:lvlText w:val="%6."/>
      <w:lvlJc w:val="right"/>
      <w:pPr>
        <w:ind w:left="4416" w:hanging="180"/>
      </w:pPr>
    </w:lvl>
    <w:lvl w:ilvl="6" w:tplc="2000000F" w:tentative="1">
      <w:start w:val="1"/>
      <w:numFmt w:val="decimal"/>
      <w:lvlText w:val="%7."/>
      <w:lvlJc w:val="left"/>
      <w:pPr>
        <w:ind w:left="5136" w:hanging="360"/>
      </w:pPr>
    </w:lvl>
    <w:lvl w:ilvl="7" w:tplc="20000019" w:tentative="1">
      <w:start w:val="1"/>
      <w:numFmt w:val="lowerLetter"/>
      <w:lvlText w:val="%8."/>
      <w:lvlJc w:val="left"/>
      <w:pPr>
        <w:ind w:left="5856" w:hanging="360"/>
      </w:pPr>
    </w:lvl>
    <w:lvl w:ilvl="8" w:tplc="2000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48F77DA1"/>
    <w:multiLevelType w:val="hybridMultilevel"/>
    <w:tmpl w:val="D64492FE"/>
    <w:lvl w:ilvl="0" w:tplc="BFCC6908">
      <w:start w:val="1"/>
      <w:numFmt w:val="bullet"/>
      <w:lvlText w:val=""/>
      <w:lvlJc w:val="left"/>
      <w:pPr>
        <w:ind w:left="552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D75E38"/>
    <w:multiLevelType w:val="hybridMultilevel"/>
    <w:tmpl w:val="BA780AE2"/>
    <w:lvl w:ilvl="0" w:tplc="06A687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9081F"/>
    <w:multiLevelType w:val="hybridMultilevel"/>
    <w:tmpl w:val="7CA094A8"/>
    <w:lvl w:ilvl="0" w:tplc="68A62068">
      <w:start w:val="1"/>
      <w:numFmt w:val="lowerLetter"/>
      <w:lvlText w:val="%1)"/>
      <w:lvlJc w:val="left"/>
      <w:pPr>
        <w:ind w:left="5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72" w:hanging="360"/>
      </w:pPr>
    </w:lvl>
    <w:lvl w:ilvl="2" w:tplc="2000001B" w:tentative="1">
      <w:start w:val="1"/>
      <w:numFmt w:val="lowerRoman"/>
      <w:lvlText w:val="%3."/>
      <w:lvlJc w:val="right"/>
      <w:pPr>
        <w:ind w:left="1992" w:hanging="180"/>
      </w:pPr>
    </w:lvl>
    <w:lvl w:ilvl="3" w:tplc="2000000F" w:tentative="1">
      <w:start w:val="1"/>
      <w:numFmt w:val="decimal"/>
      <w:lvlText w:val="%4."/>
      <w:lvlJc w:val="left"/>
      <w:pPr>
        <w:ind w:left="2712" w:hanging="360"/>
      </w:pPr>
    </w:lvl>
    <w:lvl w:ilvl="4" w:tplc="20000019" w:tentative="1">
      <w:start w:val="1"/>
      <w:numFmt w:val="lowerLetter"/>
      <w:lvlText w:val="%5."/>
      <w:lvlJc w:val="left"/>
      <w:pPr>
        <w:ind w:left="3432" w:hanging="360"/>
      </w:pPr>
    </w:lvl>
    <w:lvl w:ilvl="5" w:tplc="2000001B" w:tentative="1">
      <w:start w:val="1"/>
      <w:numFmt w:val="lowerRoman"/>
      <w:lvlText w:val="%6."/>
      <w:lvlJc w:val="right"/>
      <w:pPr>
        <w:ind w:left="4152" w:hanging="180"/>
      </w:pPr>
    </w:lvl>
    <w:lvl w:ilvl="6" w:tplc="2000000F" w:tentative="1">
      <w:start w:val="1"/>
      <w:numFmt w:val="decimal"/>
      <w:lvlText w:val="%7."/>
      <w:lvlJc w:val="left"/>
      <w:pPr>
        <w:ind w:left="4872" w:hanging="360"/>
      </w:pPr>
    </w:lvl>
    <w:lvl w:ilvl="7" w:tplc="20000019" w:tentative="1">
      <w:start w:val="1"/>
      <w:numFmt w:val="lowerLetter"/>
      <w:lvlText w:val="%8."/>
      <w:lvlJc w:val="left"/>
      <w:pPr>
        <w:ind w:left="5592" w:hanging="360"/>
      </w:pPr>
    </w:lvl>
    <w:lvl w:ilvl="8" w:tplc="200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 w15:restartNumberingAfterBreak="0">
    <w:nsid w:val="6719667F"/>
    <w:multiLevelType w:val="hybridMultilevel"/>
    <w:tmpl w:val="33B6282C"/>
    <w:lvl w:ilvl="0" w:tplc="6150CE8A">
      <w:start w:val="1"/>
      <w:numFmt w:val="decimal"/>
      <w:lvlText w:val="%1)"/>
      <w:lvlJc w:val="left"/>
      <w:pPr>
        <w:ind w:left="456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176" w:hanging="360"/>
      </w:pPr>
    </w:lvl>
    <w:lvl w:ilvl="2" w:tplc="2000001B" w:tentative="1">
      <w:start w:val="1"/>
      <w:numFmt w:val="lowerRoman"/>
      <w:lvlText w:val="%3."/>
      <w:lvlJc w:val="right"/>
      <w:pPr>
        <w:ind w:left="1896" w:hanging="180"/>
      </w:pPr>
    </w:lvl>
    <w:lvl w:ilvl="3" w:tplc="2000000F" w:tentative="1">
      <w:start w:val="1"/>
      <w:numFmt w:val="decimal"/>
      <w:lvlText w:val="%4."/>
      <w:lvlJc w:val="left"/>
      <w:pPr>
        <w:ind w:left="2616" w:hanging="360"/>
      </w:pPr>
    </w:lvl>
    <w:lvl w:ilvl="4" w:tplc="20000019" w:tentative="1">
      <w:start w:val="1"/>
      <w:numFmt w:val="lowerLetter"/>
      <w:lvlText w:val="%5."/>
      <w:lvlJc w:val="left"/>
      <w:pPr>
        <w:ind w:left="3336" w:hanging="360"/>
      </w:pPr>
    </w:lvl>
    <w:lvl w:ilvl="5" w:tplc="2000001B" w:tentative="1">
      <w:start w:val="1"/>
      <w:numFmt w:val="lowerRoman"/>
      <w:lvlText w:val="%6."/>
      <w:lvlJc w:val="right"/>
      <w:pPr>
        <w:ind w:left="4056" w:hanging="180"/>
      </w:pPr>
    </w:lvl>
    <w:lvl w:ilvl="6" w:tplc="2000000F" w:tentative="1">
      <w:start w:val="1"/>
      <w:numFmt w:val="decimal"/>
      <w:lvlText w:val="%7."/>
      <w:lvlJc w:val="left"/>
      <w:pPr>
        <w:ind w:left="4776" w:hanging="360"/>
      </w:pPr>
    </w:lvl>
    <w:lvl w:ilvl="7" w:tplc="20000019" w:tentative="1">
      <w:start w:val="1"/>
      <w:numFmt w:val="lowerLetter"/>
      <w:lvlText w:val="%8."/>
      <w:lvlJc w:val="left"/>
      <w:pPr>
        <w:ind w:left="5496" w:hanging="360"/>
      </w:pPr>
    </w:lvl>
    <w:lvl w:ilvl="8" w:tplc="200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6C21097F"/>
    <w:multiLevelType w:val="hybridMultilevel"/>
    <w:tmpl w:val="B588C4D8"/>
    <w:lvl w:ilvl="0" w:tplc="A5DECF2E">
      <w:start w:val="6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6" w:hanging="360"/>
      </w:pPr>
    </w:lvl>
    <w:lvl w:ilvl="2" w:tplc="2000001B" w:tentative="1">
      <w:start w:val="1"/>
      <w:numFmt w:val="lowerRoman"/>
      <w:lvlText w:val="%3."/>
      <w:lvlJc w:val="right"/>
      <w:pPr>
        <w:ind w:left="2256" w:hanging="180"/>
      </w:pPr>
    </w:lvl>
    <w:lvl w:ilvl="3" w:tplc="2000000F" w:tentative="1">
      <w:start w:val="1"/>
      <w:numFmt w:val="decimal"/>
      <w:lvlText w:val="%4."/>
      <w:lvlJc w:val="left"/>
      <w:pPr>
        <w:ind w:left="2976" w:hanging="360"/>
      </w:pPr>
    </w:lvl>
    <w:lvl w:ilvl="4" w:tplc="20000019" w:tentative="1">
      <w:start w:val="1"/>
      <w:numFmt w:val="lowerLetter"/>
      <w:lvlText w:val="%5."/>
      <w:lvlJc w:val="left"/>
      <w:pPr>
        <w:ind w:left="3696" w:hanging="360"/>
      </w:pPr>
    </w:lvl>
    <w:lvl w:ilvl="5" w:tplc="2000001B" w:tentative="1">
      <w:start w:val="1"/>
      <w:numFmt w:val="lowerRoman"/>
      <w:lvlText w:val="%6."/>
      <w:lvlJc w:val="right"/>
      <w:pPr>
        <w:ind w:left="4416" w:hanging="180"/>
      </w:pPr>
    </w:lvl>
    <w:lvl w:ilvl="6" w:tplc="2000000F" w:tentative="1">
      <w:start w:val="1"/>
      <w:numFmt w:val="decimal"/>
      <w:lvlText w:val="%7."/>
      <w:lvlJc w:val="left"/>
      <w:pPr>
        <w:ind w:left="5136" w:hanging="360"/>
      </w:pPr>
    </w:lvl>
    <w:lvl w:ilvl="7" w:tplc="20000019" w:tentative="1">
      <w:start w:val="1"/>
      <w:numFmt w:val="lowerLetter"/>
      <w:lvlText w:val="%8."/>
      <w:lvlJc w:val="left"/>
      <w:pPr>
        <w:ind w:left="5856" w:hanging="360"/>
      </w:pPr>
    </w:lvl>
    <w:lvl w:ilvl="8" w:tplc="2000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6FBF3AFE"/>
    <w:multiLevelType w:val="hybridMultilevel"/>
    <w:tmpl w:val="57D01EBE"/>
    <w:lvl w:ilvl="0" w:tplc="3B56CDF8">
      <w:start w:val="1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6" w:hanging="360"/>
      </w:pPr>
    </w:lvl>
    <w:lvl w:ilvl="2" w:tplc="2000001B" w:tentative="1">
      <w:start w:val="1"/>
      <w:numFmt w:val="lowerRoman"/>
      <w:lvlText w:val="%3."/>
      <w:lvlJc w:val="right"/>
      <w:pPr>
        <w:ind w:left="2616" w:hanging="180"/>
      </w:pPr>
    </w:lvl>
    <w:lvl w:ilvl="3" w:tplc="2000000F" w:tentative="1">
      <w:start w:val="1"/>
      <w:numFmt w:val="decimal"/>
      <w:lvlText w:val="%4."/>
      <w:lvlJc w:val="left"/>
      <w:pPr>
        <w:ind w:left="3336" w:hanging="360"/>
      </w:pPr>
    </w:lvl>
    <w:lvl w:ilvl="4" w:tplc="20000019" w:tentative="1">
      <w:start w:val="1"/>
      <w:numFmt w:val="lowerLetter"/>
      <w:lvlText w:val="%5."/>
      <w:lvlJc w:val="left"/>
      <w:pPr>
        <w:ind w:left="4056" w:hanging="360"/>
      </w:pPr>
    </w:lvl>
    <w:lvl w:ilvl="5" w:tplc="2000001B" w:tentative="1">
      <w:start w:val="1"/>
      <w:numFmt w:val="lowerRoman"/>
      <w:lvlText w:val="%6."/>
      <w:lvlJc w:val="right"/>
      <w:pPr>
        <w:ind w:left="4776" w:hanging="180"/>
      </w:pPr>
    </w:lvl>
    <w:lvl w:ilvl="6" w:tplc="2000000F" w:tentative="1">
      <w:start w:val="1"/>
      <w:numFmt w:val="decimal"/>
      <w:lvlText w:val="%7."/>
      <w:lvlJc w:val="left"/>
      <w:pPr>
        <w:ind w:left="5496" w:hanging="360"/>
      </w:pPr>
    </w:lvl>
    <w:lvl w:ilvl="7" w:tplc="20000019" w:tentative="1">
      <w:start w:val="1"/>
      <w:numFmt w:val="lowerLetter"/>
      <w:lvlText w:val="%8."/>
      <w:lvlJc w:val="left"/>
      <w:pPr>
        <w:ind w:left="6216" w:hanging="360"/>
      </w:pPr>
    </w:lvl>
    <w:lvl w:ilvl="8" w:tplc="2000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CC"/>
    <w:rsid w:val="00020702"/>
    <w:rsid w:val="00031E49"/>
    <w:rsid w:val="00032F55"/>
    <w:rsid w:val="0005274E"/>
    <w:rsid w:val="00054987"/>
    <w:rsid w:val="00064477"/>
    <w:rsid w:val="000662E4"/>
    <w:rsid w:val="0007719F"/>
    <w:rsid w:val="00081E2E"/>
    <w:rsid w:val="00091B0C"/>
    <w:rsid w:val="000927F7"/>
    <w:rsid w:val="00095B96"/>
    <w:rsid w:val="000B31A9"/>
    <w:rsid w:val="000B4EED"/>
    <w:rsid w:val="000B6D47"/>
    <w:rsid w:val="000E1C50"/>
    <w:rsid w:val="0010095A"/>
    <w:rsid w:val="00113B62"/>
    <w:rsid w:val="001155BA"/>
    <w:rsid w:val="00146790"/>
    <w:rsid w:val="00154863"/>
    <w:rsid w:val="001D5B06"/>
    <w:rsid w:val="001E0C62"/>
    <w:rsid w:val="00200EF5"/>
    <w:rsid w:val="002305A8"/>
    <w:rsid w:val="00255737"/>
    <w:rsid w:val="00263875"/>
    <w:rsid w:val="00267BEA"/>
    <w:rsid w:val="00276F61"/>
    <w:rsid w:val="00277E0F"/>
    <w:rsid w:val="00294E9B"/>
    <w:rsid w:val="002A7A95"/>
    <w:rsid w:val="002B50DC"/>
    <w:rsid w:val="002C1DAE"/>
    <w:rsid w:val="002C23EC"/>
    <w:rsid w:val="002D4C5E"/>
    <w:rsid w:val="00316A6B"/>
    <w:rsid w:val="003172A7"/>
    <w:rsid w:val="00317643"/>
    <w:rsid w:val="003803FF"/>
    <w:rsid w:val="0038613E"/>
    <w:rsid w:val="003919CC"/>
    <w:rsid w:val="003954DF"/>
    <w:rsid w:val="00396B6A"/>
    <w:rsid w:val="003A6E28"/>
    <w:rsid w:val="003B4EA1"/>
    <w:rsid w:val="003F5328"/>
    <w:rsid w:val="004121E2"/>
    <w:rsid w:val="00426024"/>
    <w:rsid w:val="00427449"/>
    <w:rsid w:val="00446BC3"/>
    <w:rsid w:val="00466121"/>
    <w:rsid w:val="00485615"/>
    <w:rsid w:val="004930DA"/>
    <w:rsid w:val="004C47D2"/>
    <w:rsid w:val="004F2603"/>
    <w:rsid w:val="004F3CA8"/>
    <w:rsid w:val="0050046E"/>
    <w:rsid w:val="00523733"/>
    <w:rsid w:val="00543759"/>
    <w:rsid w:val="0055238D"/>
    <w:rsid w:val="00552642"/>
    <w:rsid w:val="00556F66"/>
    <w:rsid w:val="005721FF"/>
    <w:rsid w:val="00583EB5"/>
    <w:rsid w:val="00593A17"/>
    <w:rsid w:val="005A4C8E"/>
    <w:rsid w:val="005C0A68"/>
    <w:rsid w:val="005D225B"/>
    <w:rsid w:val="005E4C72"/>
    <w:rsid w:val="005E5FFA"/>
    <w:rsid w:val="005F13BD"/>
    <w:rsid w:val="005F4D69"/>
    <w:rsid w:val="006516F1"/>
    <w:rsid w:val="00651870"/>
    <w:rsid w:val="006A08AF"/>
    <w:rsid w:val="006C02E0"/>
    <w:rsid w:val="006D4454"/>
    <w:rsid w:val="006E4EC2"/>
    <w:rsid w:val="00702B21"/>
    <w:rsid w:val="00702B81"/>
    <w:rsid w:val="007056D2"/>
    <w:rsid w:val="0070631E"/>
    <w:rsid w:val="00716324"/>
    <w:rsid w:val="00733214"/>
    <w:rsid w:val="0073600D"/>
    <w:rsid w:val="00765276"/>
    <w:rsid w:val="007728F0"/>
    <w:rsid w:val="0077585D"/>
    <w:rsid w:val="00775B2D"/>
    <w:rsid w:val="007A1FEE"/>
    <w:rsid w:val="007C1294"/>
    <w:rsid w:val="007D4A37"/>
    <w:rsid w:val="007D79B1"/>
    <w:rsid w:val="00801B52"/>
    <w:rsid w:val="00814CE1"/>
    <w:rsid w:val="00816FFD"/>
    <w:rsid w:val="00826D83"/>
    <w:rsid w:val="00835C62"/>
    <w:rsid w:val="00851132"/>
    <w:rsid w:val="008664DD"/>
    <w:rsid w:val="008839AA"/>
    <w:rsid w:val="0089041C"/>
    <w:rsid w:val="008957E1"/>
    <w:rsid w:val="008A5BBF"/>
    <w:rsid w:val="008B00A6"/>
    <w:rsid w:val="008B35F6"/>
    <w:rsid w:val="008B633D"/>
    <w:rsid w:val="008C2234"/>
    <w:rsid w:val="008C6456"/>
    <w:rsid w:val="0090273A"/>
    <w:rsid w:val="00904F82"/>
    <w:rsid w:val="00917BD7"/>
    <w:rsid w:val="00926C33"/>
    <w:rsid w:val="009279D0"/>
    <w:rsid w:val="00984A92"/>
    <w:rsid w:val="00985906"/>
    <w:rsid w:val="0098753C"/>
    <w:rsid w:val="00992108"/>
    <w:rsid w:val="009E4435"/>
    <w:rsid w:val="009F1279"/>
    <w:rsid w:val="00A020C8"/>
    <w:rsid w:val="00A135E8"/>
    <w:rsid w:val="00A4548D"/>
    <w:rsid w:val="00A82F94"/>
    <w:rsid w:val="00AA1DCD"/>
    <w:rsid w:val="00AC2307"/>
    <w:rsid w:val="00AC43EB"/>
    <w:rsid w:val="00AE44C8"/>
    <w:rsid w:val="00AE5D56"/>
    <w:rsid w:val="00B111FF"/>
    <w:rsid w:val="00B34F7B"/>
    <w:rsid w:val="00B46169"/>
    <w:rsid w:val="00B55DDC"/>
    <w:rsid w:val="00B55E32"/>
    <w:rsid w:val="00B64016"/>
    <w:rsid w:val="00B73E39"/>
    <w:rsid w:val="00B8172A"/>
    <w:rsid w:val="00B90231"/>
    <w:rsid w:val="00B90A89"/>
    <w:rsid w:val="00B93096"/>
    <w:rsid w:val="00BA77DF"/>
    <w:rsid w:val="00BA7CA2"/>
    <w:rsid w:val="00BB4FAE"/>
    <w:rsid w:val="00BD64DB"/>
    <w:rsid w:val="00BE18EA"/>
    <w:rsid w:val="00BE599D"/>
    <w:rsid w:val="00BF2A50"/>
    <w:rsid w:val="00C24CCB"/>
    <w:rsid w:val="00C90E73"/>
    <w:rsid w:val="00C95141"/>
    <w:rsid w:val="00CB4167"/>
    <w:rsid w:val="00CC510D"/>
    <w:rsid w:val="00CD163A"/>
    <w:rsid w:val="00CF4C5A"/>
    <w:rsid w:val="00D070FD"/>
    <w:rsid w:val="00D07FF3"/>
    <w:rsid w:val="00D10DB3"/>
    <w:rsid w:val="00D1187C"/>
    <w:rsid w:val="00D11EB1"/>
    <w:rsid w:val="00D15080"/>
    <w:rsid w:val="00D169C4"/>
    <w:rsid w:val="00D16FC5"/>
    <w:rsid w:val="00D46342"/>
    <w:rsid w:val="00D47F2D"/>
    <w:rsid w:val="00D55E38"/>
    <w:rsid w:val="00D74C9E"/>
    <w:rsid w:val="00D817FE"/>
    <w:rsid w:val="00D845F1"/>
    <w:rsid w:val="00D85639"/>
    <w:rsid w:val="00D86733"/>
    <w:rsid w:val="00D95955"/>
    <w:rsid w:val="00DA0C84"/>
    <w:rsid w:val="00DA6854"/>
    <w:rsid w:val="00DC646C"/>
    <w:rsid w:val="00E21F7A"/>
    <w:rsid w:val="00E24F54"/>
    <w:rsid w:val="00E407D2"/>
    <w:rsid w:val="00E419F3"/>
    <w:rsid w:val="00E42FD8"/>
    <w:rsid w:val="00E648F2"/>
    <w:rsid w:val="00E72193"/>
    <w:rsid w:val="00EA532A"/>
    <w:rsid w:val="00EA6CAD"/>
    <w:rsid w:val="00EB38E9"/>
    <w:rsid w:val="00ED540A"/>
    <w:rsid w:val="00EE6379"/>
    <w:rsid w:val="00EF1B2D"/>
    <w:rsid w:val="00F05B1C"/>
    <w:rsid w:val="00F071C4"/>
    <w:rsid w:val="00F11EB5"/>
    <w:rsid w:val="00F5241D"/>
    <w:rsid w:val="00F66364"/>
    <w:rsid w:val="00F93968"/>
    <w:rsid w:val="00F95DC4"/>
    <w:rsid w:val="00FB0A1D"/>
    <w:rsid w:val="00FB434E"/>
    <w:rsid w:val="00FE1329"/>
    <w:rsid w:val="00FE2BC1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4C3DD"/>
  <w15:docId w15:val="{DEB12C19-993B-45EC-9AC1-6505E601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9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225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D225B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D225B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4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543759"/>
  </w:style>
  <w:style w:type="paragraph" w:styleId="a7">
    <w:name w:val="footer"/>
    <w:basedOn w:val="a"/>
    <w:link w:val="Char1"/>
    <w:uiPriority w:val="99"/>
    <w:unhideWhenUsed/>
    <w:rsid w:val="0054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543759"/>
  </w:style>
  <w:style w:type="table" w:styleId="a8">
    <w:name w:val="Table Grid"/>
    <w:basedOn w:val="a1"/>
    <w:uiPriority w:val="39"/>
    <w:rsid w:val="005F4D69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E72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ms.engin.umich.edu/CTMS/index.php?example=InvertedPendulum&amp;section=SystemModel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customXml" Target="ink/ink13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0.xm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customXml" Target="ink/ink12.xml"/><Relationship Id="rId40" Type="http://schemas.openxmlformats.org/officeDocument/2006/relationships/image" Target="media/image19.png"/><Relationship Id="rId45" Type="http://schemas.openxmlformats.org/officeDocument/2006/relationships/customXml" Target="ink/ink1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6.xm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customXml" Target="ink/ink4.xml"/><Relationship Id="rId31" Type="http://schemas.openxmlformats.org/officeDocument/2006/relationships/customXml" Target="ink/ink9.xm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11:37:07.23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227 12376,'1'-18'2138,"-1"14"1805,0 13 39,39-6-4071,46 11 282,16-2-193,-81-10 143,0-1 0,1-1-1,-1-1 1,0-1 0,12-3-143,-1 0-31,1 2 0,-1 1 1,1 1-1,0 2 0,11 2 31,92 4-96,-1-13 160,-46 6-48,-25 0 39,46 6-55,-54-2 111,30-3-111,-3 0 9,137 0-97,-168-1 137,1 1-1,10 4-48,-6 2-60,0 2 0,16 6 60,-34-8 9,0-2-1,0-1 1,1-2-1,-1-2 0,2-2-8,13 2-38,146-11 41,-170 11 47,407 4 53,-354-2-153,41-7 50,-48 2-94,487-2 414,-416 8-516,-10 2 483,-1-7 0,59-11-287,22-5-152,-127 12 244,17 1 61,55 5-153,-55 7 64,60 0-83,396-34 216,-358 14-174,66 10-27,-163 4 24,305-1 203,-353 1-222,154-2-17,2 2 214,184 26-198,-347-23 12,97 19 554,-99-25 294,-50 2-840,0 0-1,0 0 1,1 0-1,-1-1 0,0 1 1,0 0-1,0 0 1,0 0-1,1 0 1,-1-1-1,0 1 0,0 0 1,0 0-1,0 0 1,0-1-1,0 1 1,0 0-1,0 0 0,0-1 1,0 1-1,1 0 1,-1 0-1,0 0 1,0-1-1,0 1 1,-1 0-1,1 0 0,0-1 1,0 1-1,0 0 1,0 0-1,0-1 1,0 1-1,0 0 0,0 0 1,0 0-1,0-1 1,-1 1-20,1-4-1216,4 7-3935,-3-2-8768</inkml:trace>
  <inkml:trace contextRef="#ctx0" brushRef="#br0" timeOffset="875.04">8138 2 15688,'29'-2'2213,"-35"9"844,-15 23-2312,11-13-576,0 1 1,1 0-1,0 1 0,2 0 0,-6 20-169,10-27 24,0 0-1,1 0 1,0 0-1,1 1 1,0-1-1,1 1 1,0-1 0,1 0-1,1 1 1,1 5-24,-3-17-4,0 0 0,1 0 0,-1 0 0,1 0 1,-1 0-1,0 0 0,1 0 0,-1 0 0,1 0 1,0 0-1,-1 0 0,1-1 0,0 1 0,0 0 1,0 0-1,-1-1 0,1 1 0,0 0 0,0-1 1,1 1 3,8-5-8379,-8 1-895</inkml:trace>
  <inkml:trace contextRef="#ctx0" brushRef="#br0" timeOffset="1405.91">8322 112 13536,'-12'2'317,"-6"1"239,16-2 963,6 0 1568,-3-1-3025,-1 0-1,1 0 0,0 0 1,-1 1-1,1-1 0,0 0 1,-1 1-1,1-1 0,-1 0 1,1 1-1,-1-1 0,1 1 1,-1-1-1,1 1 0,-1-1 1,1 1-1,-1-1 0,0 1 1,1-1-1,-1 1 0,0 0 1,0-1-1,1 1 0,-1 0 1,0-1-1,0 1 0,0 0 1,0-1-1,0 1 0,0 0 1,0-1-1,0 1 1,0 0-1,0-1 0,0 1 1,0 0-1,0-1 0,-1 1-61,-5 33 464,5-29-449,-40 132 498,7-23 286,31-102-932,3-8 51,0 0-1,-1-1 1,0 1 0,0 0 0,0-1 0,0 1 0,-1 0 0,1-1-1,-1 0 1,0 1 0,0-1 0,-1 1 82,0-7-7225,-1-1-227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2:46:00.78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38 15512,'63'-6'5382,"49"-6"-4106,11 5-1276,47-4-339,-127 10 475,1 1 0,-1 2 0,22 4-136,11 1-366,217 16 598,-202-19-205,246 9 1610,-314-17-1080,-23 4-533,1 0 0,0 0-1,-1-1 1,1 1 0,0 0 0,-1 0 0,1-1 0,-1 1 0,1-1 0,-1 1 0,1 0 0,-1-1 0,1 1-1,-1-1 1,1 1 0,-1-1 0,0 1 0,1-1 0,-1 0 0,0 1 0,1-1 0,-1 1 0,0-1 0,0 0 0,1 1-1,-1-1 1,0 0 0,0 1-24,0-1-364,-3 7-6209,2-3-547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2:54:35.97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 549 7712,'19'0'3508,"-36"1"352,14 2-563,9 2-2784,8 4-636,2-5 347,0 0-1,0-1 1,0-1 0,1 0-1,9-1-223,-20 0 4,40 1 208,5 1-66,-1 1 0,19 6-146,-52-7 5,0-1-1,0-1 1,0 0 0,1-1 0,-1-1 0,2-1-5,32-6 227,18-6-227,-34 7 73,1 2-67,0 1 0,0 2 0,1 2 0,-1 1-1,6 3-5,4-1 232,0-2 0,39-5-232,77-9 50,-8-2 172,1 7 0,47 7-222,-153 1 276,259-14-318,-206 14-45,397-5 552,-255 5 325,-158 0-1269,27 7 479,51 0 247,-42-3-384,-47 0 948,27-5-811,-27 0 191,35 6-191,-32-1 513,0-1-550,-1 4 0,3 3 37,-21-3 106,0-4 1,0-1-1,46-7-106,-45 2 213,21-1-23,1 3 0,7 3-190,50 1 165,-29-2 392,-80-1-549,1-1 1,0-2 0,0-1-9,-1-4-122,-27 7 135,0 0-1,-1 0 0,1 0 1,0 0-1,0 0 0,0 1 1,-1 0-1,1-1 0,0 1 1,0 0-1,0 0 0,0 1 1,0-1-1,-1 1 0,1-1 1,0 1-1,0 0 0,-1 0 1,1 0-1,0 0 0,-1 1 1,2 0-13,-3-1-506,7 3 1018,-2-3-8074,-4-1-4779</inkml:trace>
  <inkml:trace contextRef="#ctx0" brushRef="#br0" timeOffset="1110.89">5743 14 14616,'0'18'736,"0"-16"125,0-4 123,-3-30 1090,0 100-1452,-2-18-818,5 14 16,2 0 0,8 46 180,9-212 1753,-14 64-1692,-1 12 80,-1 0-1,-1 0 0,-1 0 1,-2-19-141,-15 83-1044,13-12 1105,1 1 0,0-1 0,3 1 0,0-1-1,1 1 1,2-1 0,4 18-61,-8-52 53,-1 1-1,2 0 1,-1 0-1,1 0 0,0 0 1,0-1-53,3-21 181,-3-4-275,-1 1-1358,1 10-3449,-1 17-5115</inkml:trace>
  <inkml:trace contextRef="#ctx0" brushRef="#br0" timeOffset="1767.6">5739 636 15240,'-4'19'1467,"3"-17"-1381,0 0-1,1 0 1,-1 1-1,0-1 0,1 0 1,-1 1-1,1-1 1,0 0-1,0 1 0,0-1 1,0 0-1,0 1 1,1-1-1,-1 0 0,1 1 1,-1-1-1,1 0 0,0 0 1,0 1-1,0-1 1,0 0-1,0 0 0,2 2-85,-2-6 57,1 1 0,0-1 0,-1 0 0,1 1 0,-1-1 0,1 0 0,-1 0 0,0 0-1,0 0 1,0 0 0,0 0 0,1-2-57,0-2 130,0 0 1,0 0-1,-1 0 0,1 0 0,-1 0 0,0 0 1,-1 0-1,0 0 0,0-3-130,-4 10-101,1 1-1,-1 0 0,1 0 1,-1 1-1,1-1 1,0 1-1,-3 2 102,-8 8-1831,-7 9-6807,10-10 337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03:06.59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 3 11384,'10'-1'2833,"-15"0"925,-2 5-854,7-3-2890,0 0 1,0 0-1,0-1 1,0 1-1,0 0 0,0 0 1,0 0-1,0-1 1,0 1-1,1 0 0,-1 0 1,0-1-1,1 1 1,-1 0-1,0 0 0,1-1 1,-1 1-1,1 0 1,0-1-15,4 8 2,1-1 1,0 0-1,0-1 1,1 0-1,0 0 1,0 0-1,0-1 1,1 0-1,0 0 1,0-1-1,0 0 1,2 0-3,17 6-34,1-1 0,-1-1 0,8 0 34,12-1 56,1-2 0,-1-1 0,1-3 1,0-3-1,3-1-56,68-1 79,133-6 136,-108 2 42,317-8 597,-185 15-22,-35 6-160,476-9 690,-431-1-989,-86 4-36,35 3-95,-148-2 179,1 3 0,36 8-421,-98-9 131,1 0 0,-1-3 0,1 0 0,3-2-131,31 0 1104,-35 3-4700,-13 0-1517,-12 0-792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03:03.23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47 13448,'10'-2'216,"3"-2"1325,-19 2 3183,31-20-1980,-16 20-2655,-1 1 1,1 0 0,0 0 0,-1 1 0,1 0-1,0 1 1,-1 0 0,1 0 0,-1 0 0,1 1-1,0 1-89,19 2-2,36 7 90,-39-6 60,-1-2 0,1-1 0,1 0 0,16-2-148,1-5 338,38-8-338,-49 6 44,0 2 0,1 1-1,29 1-43,252 18 754,-303-16-742,1-1 0,-1 0 0,0 0 0,0-1 0,0 0 1,0-1-1,-1-1 0,8-2-12,48-13 407,-64 19-418,-1 0 1,1-1 0,-1 1 0,1 0 0,-1 0-1,1 1 1,-1-1 0,1 0 0,-1 0 0,0 1-1,1-1 1,-1 1 0,1-1 0,-1 1 0,0 0-1,1-1 1,-1 1 0,0 0 0,0 0 0,0 0-1,0 0 1,0 0 0,0 0 0,0 0 0,0 0-1,0 0 1,0 1 0,0-1 0,-1 0 0,1 1-1,0-1 1,-1 0 0,0 1 0,1-1 0,-1 1-1,0-1 1,1 0 0,-1 1 0,0-1 0,0 2 10,0-3-1738,0 0-2527,0 0-89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11:25.5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7 14792,'5'-4'13,"9"-8"934,-13 12-878,-1 0 0,0-1 0,0 1 0,0 0 0,0 0 0,0-1 0,0 1 0,0 0 0,0-1 0,0 1 0,0 0-1,0-1 1,0 1 0,0 0 0,0 0 0,0-1 0,0 1 0,0 0 0,0-1 0,0 1 0,0 0 0,0-1 0,-1 1 0,1 0 0,0 0 0,0-1 0,0 1 0,0 0 0,-1 0 0,1-1 0,0 1 0,0 0 0,-1 0 0,1 0 0,0 0 0,0-1 0,-1 1 0,1 0 0,0 0 0,-1 0 0,1 0 0,0 0 0,0 0 0,-1 0 0,1 0-1,0 0 1,-1 0 0,1 0 0,-1 0-69,1-1 23,0 1-1,0 0 0,0 0 1,0 0-1,-1 0 1,1 0-1,0 0 0,0-1 1,0 1-1,0 0 0,-1 0 1,1 0-1,0 0 0,0-1 1,0 1-1,0 0 0,0 0 1,0 0-1,0-1 1,0 1-1,0 0 0,0 0 1,0-1-1,0 1 0,0 0 1,0 0-1,0 0 0,0-1 1,0 1-1,0 0 0,0 0 1,0-1-1,0 1 1,0 0-1,0 0 0,0 0 1,0-1-1,0 1 0,0 0 1,1 0-1,-1 0 0,0 0 1,0-1-1,0 1-22,12-14 444,15-10-528,-4 7 551,0-1-246,1 2-1,21-12-220,-38 24-14,-1 1-1,1 0 0,0 1 1,-1-1-1,1 1 0,0 0 1,0 1-1,0-1 0,1 2 1,-1-1-1,0 1 0,0 0 1,6 1 14,-11-1-36,0 0 0,0 1 0,0-1 0,-1 1 0,1-1-1,0 1 1,0 0 0,-1 0 0,1 0 0,-1 0 0,1 0 0,-1 0 0,1 0 0,-1 0 0,1 0 0,-1 1 0,0-1 0,0 1 0,0-1 0,0 1 0,0-1 0,0 1 0,0 0 0,0-1 36,0 3-19,0 0 0,0 0 0,-1 0 1,1 0-1,-1 0 0,0 0 0,0 0 0,0 0 1,-1 0-1,1 0 0,-1 1 19,-2 8 36,-1 0-1,0 0 1,-1-1 0,0 1 0,-1-1-1,-4 6-35,-7 8-108,0-1 0,-1-1 0,-2 0 0,-7 5 108,27-29-155,0 0-1,0 0 0,0 0 0,0 0 1,0 0-1,0 0 0,0 0 1,0 0-1,0 0 0,0 0 0,0-1 1,0 1-1,0 0 0,0 0 0,0 0 1,0 0-1,0 0 0,0 0 0,0 0 1,0 0-1,0 0 0,0 0 0,0 0 1,0 0-1,0 0 0,0 0 1,0 0-1,-1 0 0,1 0 0,0 0 1,0 0-1,0 0 0,0 0 0,0 0 1,0 0-1,0 0 156,2-3-9457</inkml:trace>
  <inkml:trace contextRef="#ctx0" brushRef="#br0" timeOffset="516.64">495 205 12376,'-17'22'2520,"-2"-1"0,-7 5-2520,9-8 192,0 0 1,1 1-1,-4 7-192,8-8 37,1 0 1,0 1 0,2 0-1,0 1 1,1 0 0,1 0-1,-3 15-37,9-28 30,0-1-1,0 0 0,0 1 1,1-1-1,0 1 0,1-1 0,-1 0 1,1 1-1,1-1 0,-1 0 0,1 1 1,1 2-30,0-4 45,-1-1 0,1 1 0,0-1 0,0 1 0,0-1 1,1 0-1,-1-1 0,1 1 0,0 0 0,0-1 0,1 0 1,-1 0-1,0 0 0,1-1 0,0 1 0,0-1 0,0 0-45,7 1 50,0 1 0,0-1 0,0-1 0,1-1 0,-1 1 0,1-2 0,-1 0 0,0 0 0,1-1 0,-1-1 0,10-2-50,-11 2-980,0-1 1,-1-1 0,1 1 0,8-6 979,-11 5-10904</inkml:trace>
  <inkml:trace contextRef="#ctx0" brushRef="#br0" timeOffset="921.61">927 125 13448,'-20'18'1651,"15"-17"52,11-12-1299,-37 69 415,17-39-711,-7 10 197,2 1 1,-16 32-306,31-53 37,0 0 1,0 0 0,1 0-1,0 0 1,1 1-1,0-1 1,0 1 0,1-1-1,0 1 1,1 0 0,0-1-1,1 1 1,0 4-38,0-11-53,0 0 1,0 0-1,0 0 1,0 0-1,0-1 1,0 1-1,1 0 1,-1-1-1,1 1 1,0-1-1,0 1 1,0-1-1,0 0 1,0 1-1,0-1 1,1-1-1,1 2 53,1 0-849,0 0-1,0 0 1,0-1 0,1 0-1,-1 0 1,1 0-1,0-1 1,4 1 849,4 0-7409</inkml:trace>
  <inkml:trace contextRef="#ctx0" brushRef="#br0" timeOffset="1265.28">834 340 14256,'2'2'104,"0"-1"1,0 1-1,0-1 1,1 0-1,-1 0 1,0 0-1,0 0 1,1 0-1,-1-1 1,1 1-1,-1-1 1,1 1-1,-1-1 1,1 0-1,-1 0 1,1 0-1,-1 0 1,1-1-105,54-9 3097,-25 3-2242,-7 3-629,0-2 0,0-1 0,15-6-226,8-5-2712,-13 5-3863,-27 10-641</inkml:trace>
  <inkml:trace contextRef="#ctx0" brushRef="#br0" timeOffset="1658.36">1042 174 14432,'6'5'366,"-5"-4"-264,-1-1 0,1 0 0,-1 1 0,1-1 1,-1 0-1,0 1 0,1-1 0,-1 0 0,1 1 0,-1-1 0,0 1 1,1-1-1,-1 1 0,0-1 0,1 1 0,-1-1 0,0 1 1,0-1-1,1 1 0,-1-1 0,0 1 0,0 0 0,0-1 0,0 1 1,0-1-1,0 1 0,0 0 0,0-1 0,0 1 0,0-1 0,0 1 1,0-1-1,-1 1 0,1-1 0,0 1 0,0 0 0,-1-1 1,1 1-1,0-1 0,-1 1 0,1-1 0,0 0 0,-1 1 0,1-1 1,0 1-1,-1-1-102,-12 23 146,1 0 1,1 0-1,1 1 1,1 1-1,2 0 1,0 0-1,-1 14-146,7-37 17,1 0-1,-1 0 1,1 0 0,-1 0-1,1 1 1,0-1 0,0 0-1,0 0 1,0 0 0,0 0-1,1 1 1,-1-1 0,1 0-1,-1 0 1,1 0 0,0 0-1,0 0 1,-1 0 0,2 0 0,-1 0-1,0 0 1,0-1 0,1 1-1,-1 0 1,1 0-17,1 0 41,1-1 1,-1 1-1,0-1 1,0 0-1,1 0 1,-1 0-1,1 0 1,-1-1-1,1 0 0,-1 1 1,1-1-1,-1 0 1,1-1-1,0 1 1,0-1-42,110-13-2247,-65 6-3271,-36 6-3630</inkml:trace>
  <inkml:trace contextRef="#ctx0" brushRef="#br0" timeOffset="2064.53">1343 0 14704,'30'11'2959,"-23"-9"-2740,1 1 1,-1-1-1,0 1 1,0 1-1,0-1 1,0 1-1,-1 0 1,1 1-1,-1 0 1,0 0-1,0 0 1,0 2-220,2 2 131,-1 1 0,0 0 0,-1 0 0,0 0 1,0 1-1,-1 0 0,-1 0 0,0 1 0,0 0 1,-1-1-1,-1 1 0,0 0 0,0 0 0,-1 1-131,-1-3-266,0-1 1,0 1-1,-1 0 0,-1 0 0,1-1 0,-2 1 0,1 0 0,-1-1 0,-1 0 1,1 0-1,-4 4 266,-23 35-4109,-3 2-571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11:21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57 12104,'9'0'-328,"4"-1"2208,-26-5 1056,-5 5-174,17 4-1493,12 2-1061,17 2-95,0-1 0,0-2 0,0 0-1,1-2 1,15-1-113,51-4 262,0-5-262,-31 3-18,1030-83 620,-1007 82 483,-82-4-583,-1 6-298,-2 7-33,-2-2-47,0-1 0,0 0-46,0 0 3,0 0 44,0 0-10,-22-18 162,11 7-227,-32-20 203,15 11-64,-1 0 0,-1 2 0,-1 1-189,23 13 9,0 0 0,0 1 0,-1 0 0,1 0 0,-1 1 0,0 0-1,0 0 1,0 1 0,0 0 0,0 1 0,0 0 0,1 0 0,-10 2-9,16 0-234,9 2 131,21 5 126,38 7-192,5-2 274,1-3-1,72 0-104,-140-10 3,12-1-26,1 1 0,0 1 0,0 0 0,-1 1 0,17 6 23,-33-9 7,1 1-1,0-1 1,0 1-1,0-1 1,-1 1-1,1-1 1,0 1-1,-1 0 1,1-1-1,0 1 1,-1 0-1,1 0 1,-1 0-1,1-1 1,-1 1-1,1 0 1,-1 0-1,0 0 1,1 0-1,-1 0 1,0 0-1,0 0 1,0 0-1,0 0 1,0 0-1,0 0 1,0 0-1,0-1 1,0 1-1,0 0 1,0 0-1,-1 0 1,1 0-1,0 0 1,-1 0-1,1 0 1,-1 0-1,1-1 1,-1 1-1,0 0-6,-24 37-74,23-34-8,-65 72 465,-2-2 0,-7 0-383,9-8 586,60-61-1445,9-8-3662,1-2-5014,-1 1 221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10:59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70 551 11120,'-38'6'2417,"38"-7"-2356,0 1 0,0 0 0,0 0 0,-1 0 0,1 0 0,0 0 0,0 0 0,0-1 1,0 1-1,0 0 0,0 0 0,-1 0 0,1 0 0,0-1 0,0 1 0,0 0 0,0 0 0,0 0 0,0-1 0,0 1 0,0 0 0,0 0 0,0 0 0,0-1 1,0 1-1,0 0 0,0 0 0,0 0 0,0-1 0,0 1 0,0 0 0,0 0 0,0 0 0,0 0 0,1-1 0,-1 1 0,0 0 0,0 0 0,0 0 1,0 0-1,0-1 0,0 1 0,1 0 0,-1 0 0,0 0 0,0 0 0,0 0 0,0 0 0,1 0 0,-1-1 0,0 1 0,0 0-61,14-16 1528,-3 0 353,-11 15-1816,0-1 0,-1 1 1,1 0-1,-1-1 0,1 1 1,-1-1-1,1 1 0,-1 0 1,0 0-1,1-1 0,-1 1 1,0 0-1,0 0 0,0 0 1,0 0-1,0 0 0,0 0 1,0 0-1,-1-1-65,-25-17 159,4 6-9,-2 1 0,1 1 1,-2 1-1,1 1 0,-1 1 1,-1 2-1,-10-1-150,-36-5 65,0 4 0,-8 3-65,18 3 169,1 2-1,0 3 0,0 3-168,24-1-57,0 2-1,1 2 1,0 1-1,0 2 1,-15 8 57,-17 10 9,2 2 1,-36 25-10,79-42 3,1 1-1,1 1 1,0 1-1,1 1 1,1 0 0,0 2-1,2 1 1,-7 10-3,13-13-15,1 1 0,0 0 1,2 0-1,0 1 1,1 0-1,2 1 0,0 0 1,-3 21 14,5-10-19,1 1 1,1-1-1,2 1 1,2-1-1,3 25 19,0-30 69,1 0-1,1-1 1,1 0-1,2-1 1,0 0-1,2 0 1,0-1-1,2 0 1,1-1-1,1-1 1,1 0 0,1-2-1,1 0 1,1-1-1,0 0 1,2-2-1,0-1 1,1 0-69,15 10 172,1-2 1,1-1 0,1-3 0,1-1-1,1-2 1,0-2 0,20 4-173,30 5-260,118 28 570,-165-44-142,1-2 0,0-2-1,31-1-167,105-11 1044,47-12-1044,-113 3 255,70-22-255,-49 9 661,-57 11-574,-1-3 1,-1-4-1,-1-3 0,-1-4 0,46-28-87,-102 49 85,-2-1 0,1 0-1,-2-2 1,0 0 0,0-1 0,-1-1-1,-1 0 1,-1-1 0,0-1 0,-2-1-1,0 0 1,2-5-85,-7 10 10,-1 0 1,-1-1-1,0 0 0,-1-1 0,0 1 0,-1-1 1,-1 0-1,-1 0 0,0 0 0,-1-1 0,-1 1 1,0 0-1,-1 0 0,-1 0 0,-1 0 1,0 0-1,-4-10-10,-5-11-27,-2 2-1,-2 0 1,-1 0 0,-11-14 27,-8-9 22,-3 1-1,-5 0-21,21 28-63,-2 2-1,0 0 0,-2 2 0,-1 1 0,-1 1 0,-1 2 0,-1 1 1,-9-4 63,13 10-56,-1 1 0,-1 1 0,0 1 0,-1 2 0,0 1 1,0 1-1,-1 1 0,1 2 0,-31 0 56,-92 7-259,-30 8 259,126-6-84,3 1 217,0 3 0,-4 3-133,18-3-842,-1-2 1,1-1-1,-1-2 0,-15-2 842,53-2-924,0 0-1,-1-1 1,1 1-1,0-1 0,0 0 1,-1 0-1,1 0 1,0-1-1,-2 0 925,-15-8-10626</inkml:trace>
  <inkml:trace contextRef="#ctx0" brushRef="#br0" timeOffset="1908.67">36 676 13536,'0'0'2233,"0"0"-304,0 0-1236,0 0-145,0 0 658,0 0-21,0 0-756,0 0-151,0 0 150,-36-19 1006,39 18-1422,0 0 0,0 0-1,0 1 1,0-1 0,0 1 0,0-1-1,1 1 1,-1 0 0,0 0-1,1 1-11,11-2 43,83-4-82,0 5-1,1 3 1,18 7 39,30 0-30,31 0 511,0-7 0,79-14-481,-122-1 103,33-3 616,13-9-719,-116 12 503,15-8-503,-72 19 16,-1 0-1,1 0 1,-1 0 0,1 1-1,3 0-15,23-1-34,30-5-17,39 3 51,-81-3 594,-19 5-5193,0-1-5097,-2 0 2214</inkml:trace>
  <inkml:trace contextRef="#ctx0" brushRef="#br0" timeOffset="2847.12">1706 328 15960,'2'0'3,"14"6"1175,-13 2 774,0 6-1167,-1-8-677,1 0 0,0 0-1,1-1 1,-1 1 0,1-1 0,0 0-1,1 0 1,-1 0 0,1 0 0,0-1-1,0 0 1,0 0 0,0 0 0,1-1-108,12 9 340,1-1 1,0-2 0,13 6-341,65 16 379,-76-26-251,-1 0 1,0 2-1,0 0 1,-1 1-1,0 1 1,0 1-1,6 6-128,-25-16 18,0 0 0,1 0 0,-1 0 0,0 0 0,0 0 0,0 0 0,0 1 0,0-1 0,1 0 0,-1 0 0,0 0 0,0 1 0,0-1 0,0 0-1,0 0 1,0 0 0,0 1 0,0-1 0,0 0 0,0 0 0,0 0 0,0 1 0,0-1 0,0 0 0,0 0 0,0 0 0,0 1 0,0-1 0,0 0 0,0 0 0,0 0 0,0 1 0,0-1 0,0 0-1,0 0 1,0 0 0,-1 1 0,1-1 0,0 0 0,0 0 0,0 0 0,0 0-18,-12 9 384,-12 2-231,24-11-153,-23 8 244,11-5-239,-1 2-1,1 0 0,-1 0 1,1 1-1,1 1 1,-1 0-1,1 1 1,-10 8-5,-18 24-38,2 2 0,-16 23 38,4-3 371,30-45 43,18-16-444,1-1 0,0 1 1,-1-1-1,1 1 0,-1-1 1,1 1-1,-1-1 1,0 0-1,1 1 0,-1-1 1,1 0-1,-1 1 0,0-1 1,1 0-1,-1 0 0,1 0 1,-1 0-1,0 0 0,1 0 1,-1 1-1,0-1 0,1-1 1,-1 1-1,0 0 0,1 0 1,-1 0-1,0 0 0,1 0 1,-1-1-1,1 1 0,-1 0 1,0 0-1,1-1 1,-1 1-1,1-1 0,-1 1 30,3-3-6110,2 2-6439</inkml:trace>
  <inkml:trace contextRef="#ctx0" brushRef="#br0" timeOffset="4678.42">169 1598 14432,'0'0'163,"0"0"1,1-1 0,-1 1-1,0 0 1,1-1 0,-1 1-1,1 0 1,-1-1 0,0 1 0,1 0-1,-1 0 1,1 0 0,-1-1-1,1 1 1,-1 0 0,1 0-1,-1 0 1,1 0 0,-1 0 0,1 0-1,-1 0 1,1 0 0,-1 0-1,1 0 1,-1 0 0,0 0-1,1 0 1,-1 0-164,22 2 866,-16-1-722,99-1 1058,47-8-1202,-42 2 167,34 5-167,368 4 1138,-506-3-1127,81-5 1152,69-12-1163,23-3-155,-43 2 805,-120 15-283,2 0-248,-9 4-6495,-6 0-6047</inkml:trace>
  <inkml:trace contextRef="#ctx0" brushRef="#br0" timeOffset="5367.31">1599 1362 17479,'1'1'177,"0"-1"-1,0 0 0,0 0 0,0 1 1,0-1-1,0 0 0,0 1 0,0-1 1,0 1-1,0-1 0,0 1 0,0 0 0,0-1 1,0 1-1,0 0 0,-1 0 0,1 0 1,0 0-1,-1-1 0,1 1 0,0 0 0,-1 0-176,17 16 2659,8-5-2608,0-1 1,24 8-52,-27-12 39,-1 1 0,0 1 0,-1 1 0,15 9-39,-33-17 1,0-1 0,0 1 0,0-1-1,0 1 1,0 0 0,0 0 0,0 0 0,0 0 0,-1 0 0,1 0 0,-1 0 0,1 0-1,-1 1 1,0-1 0,0 1 0,0-1 0,0 1 0,-1-1 0,1 1 0,-1-1 0,1 1-1,-1 0 0,-1 1 20,1 0-1,-1 0 1,1 0-1,-1 0 1,-1 0-1,1 0 1,-1 0-1,1 0 0,-1 0 1,0 0-1,0-1 1,-1 1-1,1-1-19,-12 14 146,0-1 0,-1 0 0,-1-1 0,-1-1 0,-1 1-146,11-10 59,-51 43-407,56-43-1314,3 0-7009,0-2-535</inkml:trace>
  <inkml:trace contextRef="#ctx0" brushRef="#br0" timeOffset="7163.63">289 109 15328,'0'0'1393,"0"0"-75,0 0-318,0 0-168,0 0-352,36-8 291,-34 8-758,-1 0 0,0 0 0,0 0 0,1 0 1,-1 0-1,0 1 0,0-1 0,1 0 0,-1 1 0,0-1 0,0 1 0,0-1 0,0 1 0,0 0 1,0-1-1,0 1 0,0 0 0,0 0 0,0-1 0,0 1 0,0 0 0,0 0 0,-1 0 0,1 0 1,0 0-1,-1 1-13,22 34 123,-18-27-151,-1-3 23,1 0-1,0 0 1,-1 0-1,2-1 1,-1 1-1,1-1 1,0 0-1,0 0 1,0-1 5,-2-2 31,-1 0 0,1-1 0,0 0 0,-1 1 0,1-1 0,0 0 0,0 0 0,0-1 0,0 1 0,0-1 0,0 1 0,0-1 0,0 0 0,0 0 0,0 0-1,0 0 1,0-1 0,0 1 0,0-1 0,-1 0 0,3 0-31,3-2 41,0-1-1,0 1 0,-1-1 0,1-1 1,-1 1-1,0-1 0,0-1 0,-1 1 0,1-1 1,-1 0-1,-1 0 0,3-4-40,1-2 71,-1 0 0,0 0 0,-1-1 0,0 0 0,-1 0 0,-1-1 0,0 0-71,-2 18-162,1 13-75,2 21 122,-1-4 160,3 23-235,-1 30 190,-7-68 81,0-1 0,-1 1 0,-1 0 1,-1-1-1,0 0 0,-5 14-81,7-29 41,-1-1-1,1 1 0,0-1 0,-1 0 0,1 0 1,-1 0-1,0 0 0,1 0 0,-1 0 1,0 0-1,0-1 0,-1 1 0,1 0 1,0-1-1,0 0 0,-1 0 0,1 0 1,-1 0-1,1 0 0,-1 0-40,2-1 6,0 1 0,0-1 0,0 0-1,0 0 1,0 1 0,0-1 0,0 0 0,0 0 0,0 0-1,0 0 1,0-1 0,0 1 0,0 0 0,0 0-1,0-1 1,0 1 0,0 0 0,0-1 0,0 1 0,0-1-1,1 1 1,-1-1 0,0 1 0,0-1 0,0 0 0,1 1-1,-1-1 1,0 0 0,1 0 0,-1 0 0,0 0-1,1 1 1,-1-1 0,1 0 0,0 0 0,-1 0 0,1 0-1,0 0 1,0 0 0,-1 0 0,1 0 0,0 0 0,0 0-1,0 0 1,0 0 0,0 0 0,0 0 0,1 0-1,-1 0 1,0-1-6,1-2-29,-1 0-1,1 0 1,0 1-1,1-1 0,-1 0 1,0 0-1,1 1 1,0-1-1,0 0 0,0 1 1,1 0-1,-1 0 1,1-1-1,-1 1 1,1 1-1,0-1 0,0 0 1,1 1-1,-1-1 1,0 1-1,1 0 30,5-3-223,1-1-1,0 2 1,0-1-1,0 2 1,1-1-1,-1 1 1,3 0 223,5 4-3277,-8 1-9484</inkml:trace>
  <inkml:trace contextRef="#ctx0" brushRef="#br0" timeOffset="8589.47">997 0 13272,'-13'26'894,"2"0"0,1 1 1,1 1-1,1-1 1,2 1-1,0 0 1,1 13-895,3-25 154,0 0 1,2 1-1,0-1 1,1 6-155,8 22-1420,-7-40 529,0-1 0,-1 1 0,1-1 0,0 0 0,0 1 0,1-1 0,-1 0 0,1 0 0,2 2 891,-1-1-6632</inkml:trace>
  <inkml:trace contextRef="#ctx0" brushRef="#br0" timeOffset="8933.2">1045 219 15064,'-4'10'0,"-2"6"1272,11-14 7,7-11-535,-3 4 8,2-3-192,0 3 8,2 0-568,0 0 0,-2 3-136,1-1 0,1 1 136,2 0 0,1-2-272,-5 2 0,0-1-2256,-2 2 1,0 0-7137</inkml:trace>
  <inkml:trace contextRef="#ctx0" brushRef="#br0" timeOffset="9308.1">1185 140 15600,'13'1'1455,"-15"5"1313,-8 18-1774,2 46-1050,8-64-63,0 1 0,0-1 1,0 0-1,1 0 0,0 1 1,0-1-1,1 0 0,0 0 1,0 0-1,1 1 119,2 0-3134,-2-4-8066</inkml:trace>
  <inkml:trace contextRef="#ctx0" brushRef="#br0" timeOffset="9683.47">1331 5 16312,'-1'4'0,"-3"3"1143,10 6 1,7 2 176,-1 6 0,1 4-1280,-2 1 0,0 3 512,-5 1 8,-3 0-768,-2-1 0,-2-1 704,-4 1 0,-4 1-1328,-6 4 8,-9 1-536,-17 13 8,0-1-11815</inkml:trace>
  <inkml:trace contextRef="#ctx0" brushRef="#br0" timeOffset="10390.08">384 1008 15240,'1'4'349,"0"-1"0,-1 1 0,1-1 1,-1 1-1,0-1 0,0 1 1,0 0-1,-1-1 0,1 1 1,-1-1-1,0 1 0,0-1 1,0 1-1,0-1-349,-3 14 455,1-2-303,0 0 0,1-1 0,1 1 0,1 0 0,0 0 0,1 0 0,0 0 0,2-1 0,-1 1 0,5 11-152,-7-25 29,1 0 1,-1 0 0,0 0-1,1 0 1,-1 0-1,1 0 1,0 0 0,-1 0-1,1 0 1,0 0 0,0 0-1,0 0 1,0 0 0,-1 0-1,1-1 1,0 1-1,0 0 1,0-1 0,1 1-1,-1-1 1,0 1 0,0-1-1,0 0 1,0 1-1,1-1-29,0 0 23,-1 0 0,1 0-1,0-1 1,0 1 0,0 0 0,-1-1-1,1 0 1,0 1 0,0-1-1,-1 0 1,1 0 0,-1 0-1,1 0 1,-1 0 0,1 0-23,5-5 15,-1 0 1,1-1-1,-2 1 1,1-1 0,0 0-1,-1-2-15,17-27 104,-1-1 0,-2-1 0,-2-1 0,8-30-104,-27 152-248,5 28 248,-3-100-124,2 1 0,0 0-1,0-1 1,1 0 0,0 0-1,5 9 125,8 16-5226,-11-27-6545</inkml:trace>
  <inkml:trace contextRef="#ctx0" brushRef="#br0" timeOffset="10733.74">976 871 15864,'-7'5'403,"-1"-1"1,2 1-1,-1 1 1,0-1-1,1 1 1,0 0-1,1 1 1,-1-1-1,1 1 1,0 0-1,1 0 1,0 1-1,0 0 1,-2 6-404,-12 24-203,2 1 0,-10 40 203,21-62-75,1 0-1,0 1 1,2-1 0,0 1 0,1-1-1,1 1 1,0-1 0,3 10 75,-3-21-535,2-1 0,-1 0-1,1 0 1,-1 0 0,1 0 0,1-1 0,-1 1 0,1 0 0,2 3 535,4 5-10585</inkml:trace>
  <inkml:trace contextRef="#ctx0" brushRef="#br0" timeOffset="11124.9">961 1110 15240,'0'5'0,"0"4"1431,11-9 1,6-7-1656,-3 2 0,1-1 400,-2 1 8,0-2-272,-1 3 0,-3 0 104,2 0 0,-1 0-456,0 1 8,0 1-3639,-2-1 7,0 1-1088</inkml:trace>
  <inkml:trace contextRef="#ctx0" brushRef="#br0" timeOffset="11470.17">1053 1070 13176,'0'4'0,"1"1"1344,-1 8 0,-1 4-2552,0 3 0,0 0-8096</inkml:trace>
  <inkml:trace contextRef="#ctx0" brushRef="#br0" timeOffset="11829.49">1252 836 15864,'5'11'0,"3"5"1991,3 6 1,1 6-1632,-1 3 0,2 4 192,-2 0 8,-3-2-1072,-4-4 8,-4-1 696,-8 2 8,0 0-15567</inkml:trace>
  <inkml:trace contextRef="#ctx0" brushRef="#br0" timeOffset="13135.63">931 1095 12192,'1'0'193,"0"0"0,-1 0 0,1 0 0,0-1 0,-1 1 0,1 0 0,0 0 0,0-1 0,-1 1 0,1 0 0,-1-1 0,1 1 1,0-1-1,-1 1 0,1-1 0,-1 1 0,1-1 0,-1 1 0,1-1 0,-1 1 0,1-1 0,-1 0 0,0 1 0,1-1 0,-1 0-193,12-12 1939,10 3-1675,1 1 1,0 2 0,0 0-1,0 1 1,5 1-265,7-3 34,-31 7 110,0-1-1420,-1 2-5205,-2 0-1524</inkml:trace>
  <inkml:trace contextRef="#ctx0" brushRef="#br0" timeOffset="13666.76">1063 938 15688,'9'13'337,"-6"-8"112,1 0-1,0 0 1,-1 1-1,0-1 0,0 1 1,-1-1-1,0 1 1,0 0-1,0 0 1,0 0-1,-1 0 1,0 0-1,-1 2-448,1 20 228,-2 0-1,-2 0 0,0 0 0,-7 21-227,5-20 101,0 1 0,2-1-1,1 1 1,1 2-101,1-29 7,0 0 1,0 0-1,0-1 0,0 1 0,1 0 1,0-1-1,-1 1 0,1 0 0,0-1 0,0 1 1,0-1-1,0 0 0,1 1 0,-1-1 0,1 0 1,-1 0-1,1 1 0,0-1 0,0-1 0,1 2-7,0-1-7,1 0-1,-1-1 1,0 0-1,1 1 1,-1-1-1,0-1 0,1 1 1,-1 0-1,1-1 1,0 0-1,-1 0 1,1 0-1,-1 0 1,1 0-1,2-2 8,9 0-146,-2-1-1,1 0 1,0-1-1,12-5 147,-9 1-4728,-1 0-4756,-10 5 5132</inkml:trace>
  <inkml:trace contextRef="#ctx0" brushRef="#br0" timeOffset="15580.65">2545 1361 17839,'0'-1'218,"1"0"-1,-1 0 0,1-1 0,-1 1 0,1 0 0,0 0 0,0 0 1,-1 0-1,1 0 0,0 0 0,0 0 0,0 0 0,0 0 0,0 0 1,0 1-1,1-1 0,-1 0 0,0 1 0,0-1 0,0 0 0,1 1 1,-1 0-1,0-1 0,1 1 0,-1 0 0,0 0 0,1 0-217,2-1 181,-1-1 0,1 1 0,-1 0-1,0-1 1,0 1 0,1-1 0,-1 0 0,2-2-181,11-13 152,-1 0 0,0-1 1,-2-1-1,0 0 1,-1 0-1,8-19-152,9-26 689,10-40-689,-22 56-84,2 0 0,2 2 1,23-38 83,-30 60-55,-8 14 27,0-1-1,1 1 1,0 0-1,1 0 1,0 1 0,0 0-1,3-3 29,-10 12 9,-1 0 0,1-1 0,0 1 0,-1 0 0,1-1 0,-1 1 0,1 0 0,0-1 0,-1 1 0,1 0 0,0 0 0,-1 0 0,1 0 0,0 0 0,-1 0 0,1 0 0,0 0-1,-1 0 1,1 0 0,0 0 0,-1 0 0,1 0 0,-1 0 0,1 1 0,0-1 0,-1 0 0,1 0 0,0 1 0,-1-1 0,1 1-9,15 19 23,3 29-111,-18-48 94,28 110-182,2 38 176,-7-31 0,9 12 0,-4-33-880,12 19 880,-49-121-6672,-1-1-5921</inkml:trace>
  <inkml:trace contextRef="#ctx0" brushRef="#br0" timeOffset="15955.57">2753 1174 16408,'0'0'218,"1"1"1,0-1 0,-1 1 0,1-1 0,0 0 0,0 0 0,-1 1 0,1-1 0,0 0 0,0 0 0,0 0 0,-1 0 0,1 0 0,0 0 0,0 0 0,0 0 0,-1 0 0,1 0 0,0 0-219,31-10 784,-20 6-665,7 0 191,0 1-1,0 1 0,0 1 1,0 1-1,2 0-309,33-1-2165,-1-6-10070,-47 6 773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11:37:20.94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71 8520,'0'0'129,"1"0"1,-1 0-1,0 0 0,0 0 1,0-1-1,0 1 0,0 0 1,1 0-1,-1 0 1,0 0-1,0 0 0,0 0 1,0 0-1,1 0 1,-1 0-1,0 1 0,0-1 1,0 0-1,0 0 0,0 0 1,1 0-1,-1 0 1,0 0-1,0 0 0,0 0 1,0 0-1,0 0 1,0 0-1,1 1 0,-1-1 1,0 0-1,0 0 0,0 0 1,0 0-1,0 0 1,0 0-1,0 1 0,0-1 1,0 0-1,0 0 1,0 0-1,1 0 0,-1 1 1,0-1-1,0 0 0,0 0 1,0 0-1,0 0 1,0 0-1,0 1 0,0-1 1,-1 0-1,1 0 1,0 0-130,3 5 3740,16-4-3620,0 1 1,0 1-1,0 1 0,-1 0 0,3 2-120,-3 0 118,1-2 0,0 0 1,0-1-1,1 0 0,1-2-118,23-3 64,0-2-1,6-3-63,16-1 385,-29 6-474,0 1-1,1 2 1,21 5 89,27 0 292,-27-6-45,1-3-1,27-6-246,-36 3 220,0 2 1,1 2-1,34 4-220,110 9 1382,157-13-1382,-302 1 28,293-16-86,-215 9 366,4 6-308,-5 0 114,7-6-114,49-16-159,-65 7 721,16 4-562,-71 8 1053,-64 5-1173,-2 3-4616,-1-1-92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1:24:46.63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53 14432,'0'0'1657,"0"0"-109,0 0-458,0 0-214,0 0-400,11-40 434,-8 42-870,-1 0 0,0 0 1,0 0-1,0 0 1,0 0-1,0 0 0,0 1 1,0-1-1,-1 1 0,1-1 1,-1 1-1,0 0 1,0 0-41,7 9 117,-7-10-92,0-1 0,0 1 0,-1-1 0,2 0 0,-1 0 0,0 1 0,0-1 0,0 0 0,0 0 0,1 0 0,-1 0 0,0 0 0,1 0 0,-1-1 0,1 1 0,-1 0 0,1-1 0,-1 1 0,1-1 0,0 0 0,-1 1 0,1-1 0,-1 0 0,1 0 0,0 0 0,-1 0 0,1 0 0,0 0 0,-1-1 0,1 1 0,-1 0 0,1-1 0,-1 1 0,1-1 0,-1 0 0,1 1 0,-1-1 0,1 0 0,-1 0 0,1 0-25,4-6 97,0 1-1,0-1 1,0 0 0,-1 0-1,0-1 1,4-7-97,-8 13-2,68-110-808,-69 112 718,0 0-1,0 0 1,0 0-1,1 0 1,-1 0-1,0 0 1,0 0-1,0 0 1,0 0-1,0 0 1,1 0-1,-1 0 1,0 0-1,0 0 1,0 0-1,0 0 1,1 0-1,-1 0 1,0 0-1,0 0 1,0 0-1,0 1 1,1-1-1,-1 0 1,0 0-1,0 0 1,0 0 0,0 0-1,0 0 1,0 0-1,0 0 1,1 1-1,-1-1 1,0 0-1,0 0 1,0 0-1,0 0 1,0 0-1,0 1 1,0-1-1,0 0 1,0 0-1,0 0 1,0 0-1,0 1 1,0-1-1,0 0 1,0 0-1,0 0 1,0 0-1,0 1 1,0-1-1,0 0 1,0 0-1,0 0 1,0 0-1,0 0 1,0 1-1,0-1 93,2 13-7108,-2-1 16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1:24:47.70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 31 14168,'-1'0'85,"1"0"0,0 0 0,-1 0 0,1 0 0,-1 0 0,1 0 0,0 0 0,-1 1 0,1-1 0,0 0 0,-1 0 0,1 0 0,0 1 1,0-1-1,-1 0 0,1 0 0,0 0 0,-1 1 0,1-1 0,0 0 0,0 1 0,0-1 0,-1 0 0,1 1 0,0-1 0,0 0 0,0 1 1,0-1-1,-1 0 0,1 1 0,0-1 0,0 0 0,0 1 0,0-1 0,0 1 0,0-1-85,3 22 1180,12 19-959,10 21 2826,-5-87-1559,5-11-1897,-16 21 171,1 1-1,0 1 1,1 0-1,1 0 1,0 1-1,12-9 239,-12 19-5693,-6 3-46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1:22:04.09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9 33 15512,'3'-3'237,"1"1"0,-1-1 0,1 1 0,-1-1 1,1 1-1,-1 0 0,1 0 0,0 1 0,0-1 1,0 1-1,0 0 0,0 0 0,5 0-237,53-5 3086,-58 6-3077,0 0 1,-1 0-1,1 0 1,0 0-1,-1 1 1,1 0 0,-1 0-1,1 0 1,-1 0-1,0 0 1,1 1-1,-1-1 1,0 1 0,0 0-1,0 0 1,0 0-1,0 0 1,0 1-1,-1-1 1,1 1 0,-1 0-1,0-1 1,0 1-1,0 0 1,0 0-1,0 1 1,0-1 0,-1 0-1,0 0 1,0 1-1,0-1 1,0 1-1,0-1 1,0 4-10,0 3-229,-1 0 0,0 0 0,0 0 0,-1 0 1,0 0-1,0 0 0,-1 0 0,-1-1 0,0 1 0,0-1 0,-1 1 0,-2 2 229,-39 62-11615,20-39 7859</inkml:trace>
  <inkml:trace contextRef="#ctx0" brushRef="#br0" timeOffset="375.61">1 624 16583,'4'6'0,"2"6"-759,2-4 7,0-1-9888</inkml:trace>
  <inkml:trace contextRef="#ctx0" brushRef="#br0" timeOffset="830.84">467 22 18287,'3'-1'59,"1"0"-1,-1 1 0,0-1 0,1 1 0,-1 0 1,1 0-1,-1 0 0,1 1 0,-1-1 0,0 1 1,1 0-1,-1 0 0,0 0 0,0 0 0,1 1 1,1 0-59,0 2 226,0-1 1,0 1 0,-1-1-1,1 1 1,-1 1 0,0-1 0,0 1-1,0-1 1,1 3-227,3 7 413,0 0 1,-1 0-1,-1 1 0,0-1 1,0 1-1,-2 0 1,1 4-414,2 13 334,-2 2 1,-1-1 0,-1 0 0,-2 10-335,-1-26 138,-1 0-1,0 0 1,-2 0 0,0 0-1,0 0 1,-2-1 0,0 0-1,-1 0 1,-3 7-138,4-15 177,0 0 1,-1 1-1,0-2 0,0 1 0,0-1 0,-1 0 0,-6 5-177,-24 12-3021,18-17-2772,-1-5-4140,12-2 529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1:22:02.24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7 442 12912,'-1'-1'100,"0"1"1,0-1 0,0 1 0,-1 0 0,1-1 0,0 1 0,-1 0 0,1 0-1,0 0 1,-1 0 0,1 0 0,0 1 0,0-1 0,-1 0 0,1 0-1,0 1 1,0-1 0,-1 1 0,1-1 0,0 1 0,0 0 0,0-1 0,-1 1-101,0 2 265,-1 0 0,1 0 0,0 1 0,0-1-1,0 0 1,0 1 0,0-1 0,1 1-265,-5 10-17,0 0-1,1 1 0,-2 12 18,5-22 15,1 1 0,0 0 0,1 0 0,-1 0 0,1 0 0,0 0 0,1 0 0,-1 0 0,1 0 0,1 0 0,-1 1-15,-1-7 25,0 1-1,0-1 1,1 1-1,-1-1 1,0 1-1,0-1 1,0 1-1,1-1 1,-1 1-1,0-1 1,1 1-1,-1-1 1,0 1-1,1-1 1,-1 1-1,0-1 1,1 0-1,-1 1 1,1-1-1,-1 0 1,1 1-1,-1-1 1,1 0-1,-1 0 1,1 0-1,-1 1 1,1-1-1,-1 0 1,1 0-1,0 0 1,-1 0-1,1 0 0,-1 0 1,1 0-1,-1 0 1,1 0-25,1-1 21,0 0 0,0 1-1,0-1 1,-1 0 0,1 0 0,0 0 0,0-1-1,-1 1 1,1 0 0,-1-1 0,1 1-21,30-39 451,-14 2-509,-19 42-43,1-1 0,-1 1-1,0 0 1,1-1-1,0 1 1,0 0 0,0-1-1,0 1 1,0 0 0,1 0-1,0-1 1,0 1-1,1 2 102,-2-5 43,0 1 0,1 0 0,-1-1-1,1 1 1,-1-1 0,1 1 0,0-1-1,-1 1 1,1-1 0,0 0 0,0 1 0,0-1-1,0 0 1,0 0 0,1 1 0,-1-1-1,0 0 1,0 0 0,1 0 0,-1-1-1,1 1 1,-1 0 0,1 0 0,-1-1 0,1 1-1,-1-1 1,1 1 0,-1-1 0,1 0-1,0 0 1,-1 0 0,1 0 0,0 0-1,0 0-42,7-2 112,-1-1-1,1-1 1,-1 1-1,0-1 1,0-1-1,0 1 1,0-1-1,-1-1 1,0 1-1,0-1 1,-1-1 0,1 1-1,-1-1 1,0-1-112,2-2 223,0 0 0,-1 0 0,-1-1 0,0 0 1,0 0-1,-1 0 0,0-1 0,-1 1 0,-1-1 1,1-3-224,-3 12-84,-1 0 0,1 0 0,-1 0 0,0 0 0,0-1 0,0 1 1,0 0-1,-1 0 0,1 0 0,-1 0 0,0-1 0,0 1 0,0 0 0,0 1 1,0-1-1,-1-1 84,0 1-603,-1 0 1,1 0 0,-1 1 0,1-1 0,-1 0 0,0 1-1,0 0 1,0 0 0,0 0 0,-1 0 0,1 0-1,0 1 1,-3-1 602,-9-5-8854</inkml:trace>
  <inkml:trace contextRef="#ctx0" brushRef="#br0" timeOffset="703.45">566 1 10224,'-7'15'4653,"0"18"-3688,2-9-599,-18 61-425,3 1 0,4 1 0,3 1 0,5 0 0,3 8 59,6-94 1116,3-6-210,6-17 361,11-28-270,-17 39-888,23-52 524,-25 57-565,1 0-1,0 0 0,0 1 1,1-1-1,-1 1 1,1-1-1,0 1 1,0 0-1,1 0 0,-1 1-67,-3 2-11,0 1 0,-1-1 0,1 1 0,-1 0 0,1-1 0,0 1 0,0 0 0,-1 0 0,1-1 0,0 1 0,-1 0 0,1 0 0,0 0 0,0 0 0,-1 0 0,1 0 0,0 0 0,0 0 1,-1 0-1,1 0 0,0 1 0,-1-1 0,1 0 0,0 0 0,-1 1 0,1-1 0,0 0 0,-1 1 11,2 0-43,-1 0 1,1 1 0,-1-1-1,0 1 1,0-1 0,1 1-1,-1-1 1,0 1-1,0 0 1,-1 0 0,1 0 42,13 49-725,-13-46 705,5 29-411,7 28-5091,-9-49-3870</inkml:trace>
  <inkml:trace contextRef="#ctx0" brushRef="#br0" timeOffset="1375.47">791 414 14168,'0'1'120,"1"0"1,0 1 0,-1-1 0,1 0-1,0-1 1,0 1 0,0 0 0,-1 0-1,1 0 1,0 0 0,0-1 0,0 1 0,0 0-1,1-1 1,-1 1 0,0-1 0,0 1-1,0-1 1,0 0 0,1 1-121,25 7-112,-23-8 278,0 1 0,0-1 0,1 0 0,-1 0 0,0-1 0,0 1 0,1-1 0,-1 0-1,0 0 1,0 0 0,0 0 0,0-1 0,0 0 0,-1 0 0,1 0 0,0 0-1,-1 0 1,1-1 0,-1 0 0,0 1 0,2-4-166,4-3 207,-2-1 1,1 1-1,-2-1 1,1-1-1,-1 1 1,-1-1-1,0-1-207,-10 37-157,0-1 0,2 1 0,1 0 0,1 5 157,-1-9 195,-3 43-741,-35 424 53,40-485 483,0 1 56,-1 0 1,1 1 0,-1-1-1,0 0 1,0 0 0,0 0-1,0-1 1,-1 1 0,1 0-1,-3 3-46,4-7-4,-1 0-1,1 0 0,0 0 0,-1 0 1,1 0-1,0 0 0,-1 0 0,1 0 1,-1 0-1,1 0 0,0 0 0,-1 0 1,1 0-1,0 0 0,-1 0 1,1 0-1,0 0 0,-1-1 0,1 1 1,0 0-1,-1 0 0,1 0 0,0-1 1,0 1-1,-1 0 0,1 0 0,0-1 1,0 1-1,-1 0 0,1-1 0,0 1 1,0 0-1,0-1 0,0 1 0,-1 0 1,1-1 4,-9-12 465,9 12-440,-9-13 132,2 0-1,0-1 0,0 0 1,1 0-1,1-1 0,1 1 1,0-1-1,1 0 0,0 0 1,1-6-157,2 17-28,0-1 1,0 0 0,1 1 0,-1-1 0,1 1 0,0-1-1,1 1 1,-1-1 0,1 1 0,0 0 0,1 0 0,-1 0 0,1 0-1,0 0 1,0 0 0,0 1 0,1-1 0,0 1 0,0 0-1,0 0 1,0 1 0,0-1 0,1 1 0,0 0 0,-1 0-1,1 0 1,1 1 0,-1-1 0,0 1 0,0 1 0,3-1 27,25-7-1567,-18 8-1533,-2 1-825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1:22:01.29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39 1 16136,'2'3'226,"2"9"2157,-5-8-553,0-4-1810,0-1-1,1 1 0,-1 0 1,0 0-1,0 0 0,0 0 1,1 0-1,-1 0 1,0 0-1,0 0 0,0 0 1,1 0-1,-1 0 0,0 0 1,0 1-1,1-1 0,-1 0 1,0 1-1,0-1 0,1 0 1,-1 1-1,0-1 0,1 1 1,-1-1-1,1 1 0,-1 0 1,0-1-1,1 1 0,-1-1 1,1 1-1,0 0 1,-1 0-20,-17 24-252,17-23 271,-14 25-10,0 0 0,3 1 0,0 0 1,2 1-1,0 0 0,3 1 0,0 0 0,2 0 0,1 0 0,1 1 1,2-1-1,1 1 0,1-1 0,6 28-9,-5-48-37,1 0 0,0 0-1,1 0 1,0 0 0,0 0 0,1-1 0,1 1-1,-1-2 1,2 2 37,-5-7-76,1 0-1,-1-1 1,0 1-1,1-1 1,-1 1-1,1-1 0,0 0 1,0 0-1,0 0 1,0-1-1,0 1 1,0-1-1,1 1 1,-1-1-1,0 0 1,2 0 76,-2-1-259,0 0 0,0 0 0,0 0 0,-1 0 0,1-1 0,0 1 0,0-1 0,-1 0 0,1 1 0,0-1 0,-1 0 0,1-1 0,-1 1 0,2-1 259,5-3-1065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1:23:49.52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68 13896,'0'0'928,"0"0"-15,0 0-59,0 0-94,0 0-320,0 0-58,0 0 86,0 0-18,0 0-174,0 0-42,0 0 4,3-1-32,2-1-134,38-13 39,1 2 0,0 2 0,1 2 0,0 1 0,0 3 0,4 2-111,118 4 1002,-155-1-1005,-1 0 1,1 1 0,0 0 0,0 1-1,-1 0 1,1 1 0,-1 1-1,0-1 1,0 2 0,0 0 0,0 0-1,-1 0 1,0 2 0,9 5 2,-10-5 28,0-1 1,0 0 0,1-1-1,0 0 1,0 0 0,0-1 0,11 2-29,-13-4 51,-1-1 0,1 0 1,-1 0-1,1-1 1,0 0-1,-1 0 1,1-1-1,-1 0 0,1-1 1,-1 1-1,8-3-51,7-4 247,-4 2-51,-1 0 0,1 1 1,1 1-1,-1 0 0,1 2 0,5 0-196,-23 2-29,-1 0 0,0 0 1,1 0-1,-1 0 0,0 0 0,1 0 0,-1 0 0,0 0 0,1 0 0,-1 0 0,0 0 0,1 0 0,-1 1 0,0-1 1,0 0-1,1 0 0,-1 0 0,0 1 0,0-1 0,1 0 0,-1 0 0,0 0 0,0 1 0,1-1 0,-1 0 0,0 1 1,0-1-1,0 0 0,0 0 0,1 1 0,-1-1 0,0 0 0,0 1 0,0-1 29,0 9-9698,0-8 7720,0 3-450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2:46:04.58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36 11384,'0'0'1017,"0"0"-65,0 0-280,0 0-13,0 0 209,0 0-48,0 0-401,0 0-103,0 0-14,0 0-42,0 0-170,0 0 34,0 0 306,0 0-9,0 0-356,0 0-9,0 0 320,0 0-13,0 0-372,0 0-23,0 0 264,0 0 5,0 0-260,0 0-14,0 0 202,0 0-9,0 0-240,0 0 19,0 0 314,0 0-54,0 0-532,0 0 55,0 0 738,24 7-698,-1-3 420,-1 0 1,1-2-1,-1 0 0,1-1 1,0-2-1,4-1-178,219-22 435,-188 23-578,0 3 0,11 3 143,70 3-137,221-4 231,-208-3 3,-23-1-70,41 9-27,-114-6 911,38-4-911,25 2 231,-91-2-30,0 0 0,0-2 0,19-4-201,-15 2 200,0 1-1,18 1-199,58-1 28,28-8-28,-70 6 189,56 0 166,101 9-355,-48 1 230,-106-1-40,56 9-190,-39-2 254,-59-8 313,0 0 0,0-2-1,18-3-566,-42 2 125,0 0-1,1 0 1,-1 0-1,0 0 1,0-1 0,0 0-1,0 1 1,1-2-125,26-10 276,-10 7-330,5 0-628,-9 4-5485,-16 2-795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182B-3838-4098-B75A-2B8396FD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NKIM</cp:lastModifiedBy>
  <cp:revision>2</cp:revision>
  <dcterms:created xsi:type="dcterms:W3CDTF">2020-04-07T05:51:00Z</dcterms:created>
  <dcterms:modified xsi:type="dcterms:W3CDTF">2020-04-07T05:51:00Z</dcterms:modified>
</cp:coreProperties>
</file>